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523DA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14:paraId="55FD6851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14:paraId="7597CAA8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14:paraId="5B468A10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14:paraId="3C2B6B8B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14:paraId="68C98444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14:paraId="15E41D91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14:paraId="6B4EF6A0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14:paraId="4F5845BF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14:paraId="08788057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14:paraId="11E035D1" w14:textId="77777777" w:rsidR="003C7038" w:rsidRDefault="001C29BD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92F8A">
        <w:rPr>
          <w:rFonts w:ascii="ＭＳ ゴシック" w:eastAsia="ＭＳ ゴシック" w:hAnsi="ＭＳ ゴシック" w:hint="eastAsia"/>
          <w:sz w:val="36"/>
          <w:szCs w:val="36"/>
        </w:rPr>
        <w:t>附</w:t>
      </w:r>
      <w:r w:rsidRPr="00B93241">
        <w:rPr>
          <w:rFonts w:ascii="ＭＳ ゴシック" w:eastAsia="ＭＳ ゴシック" w:hAnsi="ＭＳ ゴシック" w:hint="eastAsia"/>
          <w:sz w:val="36"/>
          <w:szCs w:val="36"/>
        </w:rPr>
        <w:t>則－３　業務委託受託者提出書類の様式</w:t>
      </w:r>
      <w:r w:rsidRPr="00DD15DB">
        <w:rPr>
          <w:rFonts w:ascii="ＭＳ ゴシック" w:eastAsia="ＭＳ ゴシック" w:hAnsi="ＭＳ ゴシック" w:hint="eastAsia"/>
          <w:sz w:val="36"/>
          <w:szCs w:val="36"/>
        </w:rPr>
        <w:t>及び記載例</w:t>
      </w:r>
    </w:p>
    <w:p w14:paraId="617D4CD8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EF9E3F8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73AB7157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328050E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015693AD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716C000D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574AF95E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724D8042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23E6082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4E0930DE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51A4A617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34849A58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5E220193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59A35BE9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6B09EEFB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  <w:sectPr w:rsidR="003C7038" w:rsidSect="00D14BE4">
          <w:headerReference w:type="default" r:id="rId11"/>
          <w:footerReference w:type="default" r:id="rId12"/>
          <w:footnotePr>
            <w:numRestart w:val="eachPage"/>
          </w:footnotePr>
          <w:type w:val="continuous"/>
          <w:pgSz w:w="11906" w:h="16838" w:code="9"/>
          <w:pgMar w:top="1134" w:right="1134" w:bottom="851" w:left="1304" w:header="720" w:footer="567" w:gutter="0"/>
          <w:pgNumType w:start="29"/>
          <w:cols w:space="720"/>
          <w:noEndnote/>
          <w:docGrid w:type="linesAndChars" w:linePitch="258" w:charSpace="3686"/>
        </w:sectPr>
      </w:pPr>
    </w:p>
    <w:p w14:paraId="7721FE41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6E23F32E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74351761" w14:textId="77777777"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33CEE531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233B5382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35FF5960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201485BA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4E5AFFD8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1415E20E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268DEBBC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2D994B10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6CE16E64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1F54DA68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154B86CD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0D7F10BC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5EB1C0DB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6440731D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178D0C69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1921C8B3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401D497A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3E98ADFA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025735CD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66B7B51D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30AC09DB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5302EBC0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321B12BF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53AAF5BD" w14:textId="77777777"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14:paraId="4CE4013F" w14:textId="77777777" w:rsidR="003C7038" w:rsidRDefault="003C7038" w:rsidP="00E97372">
      <w:pPr>
        <w:pStyle w:val="a3"/>
        <w:tabs>
          <w:tab w:val="clear" w:pos="4252"/>
          <w:tab w:val="clear" w:pos="8504"/>
        </w:tabs>
        <w:snapToGrid/>
        <w:rPr>
          <w:sz w:val="36"/>
          <w:szCs w:val="36"/>
        </w:rPr>
      </w:pPr>
    </w:p>
    <w:p w14:paraId="493F7318" w14:textId="77777777" w:rsidR="00E97372" w:rsidRPr="007E7B9A" w:rsidRDefault="00E97372" w:rsidP="00E97372">
      <w:pPr>
        <w:pStyle w:val="a3"/>
        <w:tabs>
          <w:tab w:val="clear" w:pos="4252"/>
          <w:tab w:val="clear" w:pos="8504"/>
        </w:tabs>
        <w:snapToGrid/>
        <w:rPr>
          <w:sz w:val="36"/>
          <w:szCs w:val="36"/>
        </w:rPr>
        <w:sectPr w:rsidR="00E97372" w:rsidRPr="007E7B9A" w:rsidSect="001F641A">
          <w:headerReference w:type="default" r:id="rId13"/>
          <w:footerReference w:type="default" r:id="rId14"/>
          <w:footnotePr>
            <w:numRestart w:val="eachPage"/>
          </w:footnotePr>
          <w:pgSz w:w="11906" w:h="16838" w:code="9"/>
          <w:pgMar w:top="1134" w:right="1134" w:bottom="851" w:left="1304" w:header="720" w:footer="851" w:gutter="0"/>
          <w:pgNumType w:start="29"/>
          <w:cols w:space="720"/>
          <w:noEndnote/>
          <w:docGrid w:type="linesAndChars" w:linePitch="258" w:charSpace="3686"/>
        </w:sectPr>
      </w:pP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2959"/>
      </w:tblGrid>
      <w:tr w:rsidR="00E97372" w:rsidRPr="007626AA" w14:paraId="52AA5DAB" w14:textId="77777777" w:rsidTr="00390980">
        <w:trPr>
          <w:cantSplit/>
          <w:trHeight w:val="624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1FD19D6" w14:textId="77777777" w:rsidR="00E97372" w:rsidRPr="007626AA" w:rsidRDefault="00E97372" w:rsidP="00072BF1">
            <w:pPr>
              <w:spacing w:line="246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5273" w:type="dxa"/>
            <w:gridSpan w:val="3"/>
            <w:vMerge w:val="restart"/>
            <w:tcBorders>
              <w:top w:val="dashed" w:sz="4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14:paraId="05D4E037" w14:textId="7166C1BE" w:rsidR="00E97372" w:rsidRPr="007626AA" w:rsidRDefault="00E97372" w:rsidP="00072BF1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  <w:r w:rsidRPr="007626AA">
              <w:rPr>
                <w:rFonts w:hint="eastAsia"/>
                <w:color w:val="000000" w:themeColor="text1"/>
              </w:rPr>
              <w:t>このスペースには記入しないで</w:t>
            </w:r>
            <w:r w:rsidR="00A20DB8">
              <w:rPr>
                <w:rFonts w:hint="eastAsia"/>
                <w:color w:val="000000" w:themeColor="text1"/>
              </w:rPr>
              <w:t>くだ</w:t>
            </w:r>
            <w:r w:rsidRPr="007626AA">
              <w:rPr>
                <w:rFonts w:hint="eastAsia"/>
                <w:color w:val="000000" w:themeColor="text1"/>
              </w:rPr>
              <w:t>さい</w:t>
            </w:r>
            <w:r w:rsidR="00A20DB8">
              <w:rPr>
                <w:rFonts w:hint="eastAsia"/>
                <w:color w:val="000000" w:themeColor="text1"/>
              </w:rPr>
              <w:t>。</w:t>
            </w:r>
          </w:p>
        </w:tc>
      </w:tr>
      <w:tr w:rsidR="003B3B58" w:rsidRPr="003B3B58" w14:paraId="73871177" w14:textId="77777777" w:rsidTr="00390980">
        <w:trPr>
          <w:cantSplit/>
          <w:trHeight w:val="227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6CD85218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4EEA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A4BF0" w14:textId="77777777" w:rsidR="00E97372" w:rsidRPr="003B3B58" w:rsidRDefault="00E97372" w:rsidP="00072BF1">
            <w:pPr>
              <w:pStyle w:val="a7"/>
              <w:spacing w:before="27"/>
              <w:rPr>
                <w:rFonts w:ascii="ＭＳ 明朝" w:hAnsi="ＭＳ 明朝"/>
                <w:color w:val="000000" w:themeColor="text1"/>
                <w:spacing w:val="0"/>
              </w:rPr>
            </w:pPr>
            <w:r w:rsidRPr="003B3B58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 </w:t>
            </w:r>
          </w:p>
          <w:p w14:paraId="3DB0035D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47DE413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527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A365DA" w14:textId="77777777" w:rsidR="00E97372" w:rsidRPr="003B3B58" w:rsidRDefault="00E97372" w:rsidP="00072BF1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3B3B58" w:rsidRPr="003B3B58" w14:paraId="51E12068" w14:textId="77777777" w:rsidTr="00390980">
        <w:trPr>
          <w:cantSplit/>
          <w:trHeight w:val="4422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1FB6080E" w14:textId="77777777" w:rsidR="00E97372" w:rsidRPr="003B3B58" w:rsidRDefault="00E97372" w:rsidP="00072BF1">
            <w:pPr>
              <w:rPr>
                <w:color w:val="000000" w:themeColor="text1"/>
                <w:sz w:val="24"/>
              </w:rPr>
            </w:pPr>
          </w:p>
        </w:tc>
        <w:tc>
          <w:tcPr>
            <w:tcW w:w="928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255FC473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pacing w:val="10"/>
              </w:rPr>
            </w:pPr>
          </w:p>
          <w:p w14:paraId="66002E91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pacing w:val="10"/>
              </w:rPr>
            </w:pPr>
            <w:r w:rsidRPr="003B3B58">
              <w:rPr>
                <w:rFonts w:hint="eastAsia"/>
                <w:color w:val="000000" w:themeColor="text1"/>
                <w:spacing w:val="10"/>
                <w:sz w:val="38"/>
              </w:rPr>
              <w:t>現場管理者及び作業主任者通知書</w:t>
            </w:r>
          </w:p>
          <w:p w14:paraId="300752C2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pacing w:val="7"/>
              </w:rPr>
            </w:pPr>
            <w:r w:rsidRPr="003B3B58">
              <w:rPr>
                <w:rFonts w:hint="eastAsia"/>
                <w:color w:val="000000" w:themeColor="text1"/>
                <w:spacing w:val="7"/>
              </w:rPr>
              <w:t xml:space="preserve">　　　　　　　　　　　　　　　　　　　　　　　　　　　　　（注１）</w:t>
            </w:r>
          </w:p>
          <w:p w14:paraId="23FEAD67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3B3B58">
              <w:rPr>
                <w:color w:val="000000" w:themeColor="text1"/>
              </w:rPr>
              <w:t xml:space="preserve">                                                           </w:t>
            </w:r>
            <w:r w:rsidRPr="003B3B58">
              <w:rPr>
                <w:rFonts w:hint="eastAsia"/>
                <w:color w:val="000000" w:themeColor="text1"/>
              </w:rPr>
              <w:t xml:space="preserve">　</w:t>
            </w:r>
            <w:r w:rsidRPr="003B3B58">
              <w:rPr>
                <w:color w:val="000000" w:themeColor="text1"/>
              </w:rPr>
              <w:t xml:space="preserve"> </w:t>
            </w:r>
            <w:r w:rsidRPr="003B3B58">
              <w:rPr>
                <w:rFonts w:hint="eastAsia"/>
                <w:color w:val="000000" w:themeColor="text1"/>
              </w:rPr>
              <w:t xml:space="preserve">　　</w:t>
            </w:r>
            <w:r w:rsidRPr="003B3B58">
              <w:rPr>
                <w:rFonts w:hint="eastAsia"/>
                <w:color w:val="000000" w:themeColor="text1"/>
                <w:spacing w:val="7"/>
              </w:rPr>
              <w:t>◯◯年◯◯月◯◯日</w:t>
            </w:r>
          </w:p>
          <w:p w14:paraId="7C4F027C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3B3B58">
              <w:rPr>
                <w:rFonts w:hint="eastAsia"/>
                <w:color w:val="000000" w:themeColor="text1"/>
                <w:spacing w:val="7"/>
              </w:rPr>
              <w:t xml:space="preserve"> （注２）</w:t>
            </w:r>
          </w:p>
          <w:p w14:paraId="7E1F467B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3B3B58">
              <w:rPr>
                <w:color w:val="000000" w:themeColor="text1"/>
              </w:rPr>
              <w:t xml:space="preserve">  </w:t>
            </w:r>
            <w:r w:rsidRPr="003B3B58">
              <w:rPr>
                <w:rFonts w:hint="eastAsia"/>
                <w:color w:val="000000" w:themeColor="text1"/>
              </w:rPr>
              <w:t>東京都公営企業管理者</w:t>
            </w:r>
          </w:p>
          <w:p w14:paraId="10DFCB35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3B3B58">
              <w:rPr>
                <w:rFonts w:hint="eastAsia"/>
                <w:color w:val="000000" w:themeColor="text1"/>
              </w:rPr>
              <w:t xml:space="preserve">　　下水道局長　○　○　○　○　殿</w:t>
            </w:r>
          </w:p>
          <w:p w14:paraId="748360BB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pacing w:val="10"/>
              </w:rPr>
            </w:pPr>
          </w:p>
          <w:p w14:paraId="6F22D3C7" w14:textId="1723A8AA" w:rsidR="00E97372" w:rsidRPr="003B3B58" w:rsidRDefault="00E97372" w:rsidP="00072BF1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3B3B58">
              <w:rPr>
                <w:color w:val="000000" w:themeColor="text1"/>
              </w:rPr>
              <w:t xml:space="preserve">                                           </w:t>
            </w:r>
            <w:r w:rsidRPr="003B3B58">
              <w:rPr>
                <w:rFonts w:hint="eastAsia"/>
                <w:color w:val="000000" w:themeColor="text1"/>
              </w:rPr>
              <w:t xml:space="preserve">　　　　</w:t>
            </w:r>
            <w:r w:rsidRPr="003B3B58">
              <w:rPr>
                <w:rFonts w:ascii="Century" w:hAnsi="Century" w:hint="eastAsia"/>
                <w:color w:val="000000" w:themeColor="text1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26235E39" w14:textId="21BE287B" w:rsidR="00E97372" w:rsidRPr="003B3B58" w:rsidRDefault="00E97372" w:rsidP="00072BF1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3B3B58">
              <w:rPr>
                <w:color w:val="000000" w:themeColor="text1"/>
              </w:rPr>
              <w:t xml:space="preserve">                                            </w:t>
            </w:r>
            <w:r w:rsidRPr="003B3B58">
              <w:rPr>
                <w:rFonts w:hint="eastAsia"/>
                <w:color w:val="000000" w:themeColor="text1"/>
              </w:rPr>
              <w:t xml:space="preserve">　　</w:t>
            </w:r>
            <w:r w:rsidRPr="003B3B58">
              <w:rPr>
                <w:color w:val="000000" w:themeColor="text1"/>
              </w:rPr>
              <w:t xml:space="preserve">   </w:t>
            </w:r>
            <w:r w:rsidRPr="003B3B58">
              <w:rPr>
                <w:rFonts w:hint="eastAsia"/>
                <w:color w:val="000000" w:themeColor="text1"/>
              </w:rPr>
              <w:t>東京都</w:t>
            </w:r>
            <w:r w:rsidRPr="003B3B58">
              <w:rPr>
                <w:rFonts w:hint="eastAsia"/>
                <w:color w:val="000000" w:themeColor="text1"/>
                <w:spacing w:val="7"/>
              </w:rPr>
              <w:t>◯◯</w:t>
            </w:r>
            <w:r w:rsidRPr="003B3B58">
              <w:rPr>
                <w:rFonts w:hint="eastAsia"/>
                <w:color w:val="000000" w:themeColor="text1"/>
              </w:rPr>
              <w:t>区</w:t>
            </w:r>
            <w:r w:rsidRPr="003B3B58">
              <w:rPr>
                <w:rFonts w:hint="eastAsia"/>
                <w:color w:val="000000" w:themeColor="text1"/>
                <w:spacing w:val="7"/>
              </w:rPr>
              <w:t>◯◯◯</w:t>
            </w:r>
            <w:r w:rsidRPr="003B3B58">
              <w:rPr>
                <w:rFonts w:hint="eastAsia"/>
                <w:color w:val="000000" w:themeColor="text1"/>
              </w:rPr>
              <w:t>丁目</w:t>
            </w:r>
            <w:r w:rsidRPr="003B3B58">
              <w:rPr>
                <w:rFonts w:hint="eastAsia"/>
                <w:color w:val="000000" w:themeColor="text1"/>
                <w:spacing w:val="7"/>
              </w:rPr>
              <w:t>◯</w:t>
            </w:r>
            <w:r w:rsidRPr="003B3B58">
              <w:rPr>
                <w:rFonts w:hint="eastAsia"/>
                <w:color w:val="000000" w:themeColor="text1"/>
              </w:rPr>
              <w:t>番</w:t>
            </w:r>
            <w:r w:rsidRPr="003B3B58">
              <w:rPr>
                <w:rFonts w:hint="eastAsia"/>
                <w:color w:val="000000" w:themeColor="text1"/>
                <w:spacing w:val="7"/>
              </w:rPr>
              <w:t>◯</w:t>
            </w:r>
            <w:r w:rsidRPr="003B3B58">
              <w:rPr>
                <w:rFonts w:hint="eastAsia"/>
                <w:color w:val="000000" w:themeColor="text1"/>
              </w:rPr>
              <w:t>号</w:t>
            </w:r>
          </w:p>
          <w:p w14:paraId="35E27DF6" w14:textId="286ABC15" w:rsidR="00E97372" w:rsidRPr="003B3B58" w:rsidRDefault="00E97372" w:rsidP="00072BF1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3B3B58">
              <w:rPr>
                <w:color w:val="000000" w:themeColor="text1"/>
              </w:rPr>
              <w:t xml:space="preserve">                                      </w:t>
            </w:r>
            <w:r w:rsidRPr="003B3B58">
              <w:rPr>
                <w:rFonts w:hint="eastAsia"/>
                <w:color w:val="000000" w:themeColor="text1"/>
              </w:rPr>
              <w:t xml:space="preserve">      受託者</w:t>
            </w:r>
            <w:r w:rsidRPr="003B3B58">
              <w:rPr>
                <w:color w:val="000000" w:themeColor="text1"/>
              </w:rPr>
              <w:t xml:space="preserve"> </w:t>
            </w:r>
            <w:r w:rsidRPr="003B3B58">
              <w:rPr>
                <w:rFonts w:hint="eastAsia"/>
                <w:color w:val="000000" w:themeColor="text1"/>
                <w:spacing w:val="7"/>
              </w:rPr>
              <w:t>◯◯◯</w:t>
            </w:r>
            <w:r w:rsidRPr="003B3B58">
              <w:rPr>
                <w:rFonts w:hint="eastAsia"/>
                <w:color w:val="000000" w:themeColor="text1"/>
              </w:rPr>
              <w:t>株式会社</w:t>
            </w:r>
          </w:p>
          <w:p w14:paraId="4D070442" w14:textId="1D001D24" w:rsidR="00E97372" w:rsidRPr="003B3B58" w:rsidRDefault="00E97372" w:rsidP="00072BF1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3B3B58">
              <w:rPr>
                <w:color w:val="000000" w:themeColor="text1"/>
              </w:rPr>
              <w:t xml:space="preserve">                                            </w:t>
            </w:r>
            <w:r w:rsidRPr="003B3B58">
              <w:rPr>
                <w:rFonts w:hint="eastAsia"/>
                <w:color w:val="000000" w:themeColor="text1"/>
              </w:rPr>
              <w:t xml:space="preserve">　　</w:t>
            </w:r>
            <w:r w:rsidRPr="003B3B58">
              <w:rPr>
                <w:color w:val="000000" w:themeColor="text1"/>
              </w:rPr>
              <w:t xml:space="preserve">   </w:t>
            </w:r>
            <w:r w:rsidRPr="003B3B58">
              <w:rPr>
                <w:rFonts w:hint="eastAsia"/>
                <w:color w:val="000000" w:themeColor="text1"/>
              </w:rPr>
              <w:t xml:space="preserve">代表取締役　</w:t>
            </w:r>
            <w:r w:rsidRPr="003B3B58">
              <w:rPr>
                <w:rFonts w:hint="eastAsia"/>
                <w:color w:val="000000" w:themeColor="text1"/>
                <w:spacing w:val="7"/>
              </w:rPr>
              <w:t>◯</w:t>
            </w:r>
            <w:r w:rsidRPr="003B3B58">
              <w:rPr>
                <w:rFonts w:hint="eastAsia"/>
                <w:color w:val="000000" w:themeColor="text1"/>
              </w:rPr>
              <w:t xml:space="preserve">　</w:t>
            </w:r>
            <w:r w:rsidRPr="003B3B58">
              <w:rPr>
                <w:rFonts w:hint="eastAsia"/>
                <w:color w:val="000000" w:themeColor="text1"/>
                <w:spacing w:val="7"/>
              </w:rPr>
              <w:t>◯</w:t>
            </w:r>
            <w:r w:rsidRPr="003B3B58">
              <w:rPr>
                <w:rFonts w:hint="eastAsia"/>
                <w:color w:val="000000" w:themeColor="text1"/>
              </w:rPr>
              <w:t xml:space="preserve">　</w:t>
            </w:r>
            <w:r w:rsidRPr="003B3B58">
              <w:rPr>
                <w:rFonts w:hint="eastAsia"/>
                <w:color w:val="000000" w:themeColor="text1"/>
                <w:spacing w:val="7"/>
              </w:rPr>
              <w:t>◯</w:t>
            </w:r>
            <w:r w:rsidRPr="003B3B58">
              <w:rPr>
                <w:rFonts w:hint="eastAsia"/>
                <w:color w:val="000000" w:themeColor="text1"/>
              </w:rPr>
              <w:t xml:space="preserve">　</w:t>
            </w:r>
            <w:r w:rsidRPr="003B3B58">
              <w:rPr>
                <w:rFonts w:hint="eastAsia"/>
                <w:color w:val="000000" w:themeColor="text1"/>
                <w:spacing w:val="7"/>
              </w:rPr>
              <w:t>◯</w:t>
            </w:r>
            <w:r w:rsidRPr="003B3B58">
              <w:rPr>
                <w:rFonts w:hint="eastAsia"/>
                <w:color w:val="000000" w:themeColor="text1"/>
              </w:rPr>
              <w:t xml:space="preserve">　</w:t>
            </w:r>
            <w:r w:rsidRPr="003B3B58">
              <w:rPr>
                <w:color w:val="000000" w:themeColor="text1"/>
              </w:rPr>
              <w:t xml:space="preserve"> </w:t>
            </w:r>
            <w:r w:rsidRPr="003B3B58">
              <w:rPr>
                <w:color w:val="000000" w:themeColor="text1"/>
              </w:rPr>
              <w:fldChar w:fldCharType="begin"/>
            </w:r>
            <w:r w:rsidRPr="003B3B58">
              <w:rPr>
                <w:color w:val="000000" w:themeColor="text1"/>
              </w:rPr>
              <w:instrText xml:space="preserve"> </w:instrText>
            </w:r>
            <w:r w:rsidRPr="003B3B58">
              <w:rPr>
                <w:rFonts w:hint="eastAsia"/>
                <w:color w:val="000000" w:themeColor="text1"/>
              </w:rPr>
              <w:instrText>eq \o\ac(○,</w:instrText>
            </w:r>
            <w:r w:rsidRPr="003B3B58">
              <w:rPr>
                <w:rFonts w:hint="eastAsia"/>
                <w:color w:val="000000" w:themeColor="text1"/>
                <w:position w:val="2"/>
                <w:sz w:val="14"/>
              </w:rPr>
              <w:instrText>印</w:instrText>
            </w:r>
            <w:r w:rsidRPr="003B3B58">
              <w:rPr>
                <w:rFonts w:hint="eastAsia"/>
                <w:color w:val="000000" w:themeColor="text1"/>
              </w:rPr>
              <w:instrText>)</w:instrText>
            </w:r>
            <w:r w:rsidRPr="003B3B58">
              <w:rPr>
                <w:color w:val="000000" w:themeColor="text1"/>
              </w:rPr>
              <w:fldChar w:fldCharType="end"/>
            </w:r>
          </w:p>
          <w:p w14:paraId="213B332B" w14:textId="77777777" w:rsidR="00E97372" w:rsidRPr="003B3B58" w:rsidRDefault="00E97372" w:rsidP="00390980">
            <w:pPr>
              <w:spacing w:line="246" w:lineRule="atLeast"/>
              <w:jc w:val="right"/>
              <w:rPr>
                <w:rFonts w:ascii="Century" w:hAnsi="Century"/>
                <w:color w:val="000000" w:themeColor="text1"/>
                <w:spacing w:val="10"/>
                <w:sz w:val="18"/>
                <w:szCs w:val="18"/>
                <w:shd w:val="pct15" w:color="auto" w:fill="FFFFFF"/>
              </w:rPr>
            </w:pPr>
            <w:r w:rsidRPr="003B3B58"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2DF7A" wp14:editId="4433FB46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193040</wp:posOffset>
                      </wp:positionV>
                      <wp:extent cx="1233170" cy="404495"/>
                      <wp:effectExtent l="0" t="0" r="24130" b="14605"/>
                      <wp:wrapSquare wrapText="bothSides"/>
                      <wp:docPr id="9" name="AutoShape 42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404495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FDC9DF" w14:textId="77777777" w:rsidR="00E97372" w:rsidRPr="007626AA" w:rsidRDefault="00E97372" w:rsidP="00E97372">
                                  <w:pPr>
                                    <w:ind w:firstLineChars="50" w:firstLine="104"/>
                                    <w:rPr>
                                      <w:color w:val="000000" w:themeColor="text1"/>
                                      <w:szCs w:val="19"/>
                                      <w:u w:val="single"/>
                                    </w:rPr>
                                  </w:pPr>
                                  <w:r w:rsidRPr="007626AA">
                                    <w:rPr>
                                      <w:rFonts w:hint="eastAsia"/>
                                      <w:color w:val="000000" w:themeColor="text1"/>
                                      <w:szCs w:val="19"/>
                                      <w:u w:val="single"/>
                                    </w:rPr>
                                    <w:t>法人の</w:t>
                                  </w:r>
                                  <w:r w:rsidRPr="007626AA">
                                    <w:rPr>
                                      <w:color w:val="000000" w:themeColor="text1"/>
                                      <w:szCs w:val="19"/>
                                      <w:u w:val="single"/>
                                    </w:rPr>
                                    <w:t>場合は名称</w:t>
                                  </w:r>
                                </w:p>
                                <w:p w14:paraId="76367395" w14:textId="77777777" w:rsidR="00E97372" w:rsidRPr="007626AA" w:rsidRDefault="00E97372" w:rsidP="00E97372">
                                  <w:pPr>
                                    <w:ind w:firstLineChars="50" w:firstLine="104"/>
                                    <w:rPr>
                                      <w:color w:val="000000" w:themeColor="text1"/>
                                      <w:szCs w:val="19"/>
                                      <w:u w:val="single"/>
                                    </w:rPr>
                                  </w:pPr>
                                  <w:r w:rsidRPr="007626AA">
                                    <w:rPr>
                                      <w:rFonts w:hint="eastAsia"/>
                                      <w:color w:val="000000" w:themeColor="text1"/>
                                      <w:szCs w:val="19"/>
                                      <w:u w:val="single"/>
                                    </w:rPr>
                                    <w:t>及び</w:t>
                                  </w:r>
                                  <w:r w:rsidRPr="007626AA">
                                    <w:rPr>
                                      <w:color w:val="000000" w:themeColor="text1"/>
                                      <w:szCs w:val="19"/>
                                      <w:u w:val="single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2DF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" o:spid="_x0000_s1026" type="#_x0000_t185" alt="法人の場合は名称&#10;及び代表者の氏名※" style="position:absolute;left:0;text-align:left;margin-left:270.2pt;margin-top:15.2pt;width:97.1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" adj="1440" strokecolor="black [3213]">
                      <v:textbox inset="0,0,0,0">
                        <w:txbxContent>
                          <w:p w14:paraId="6FFDC9DF" w14:textId="77777777" w:rsidR="00E97372" w:rsidRPr="007626AA" w:rsidRDefault="00E97372" w:rsidP="00E97372">
                            <w:pPr>
                              <w:ind w:firstLineChars="50" w:firstLine="104"/>
                              <w:rPr>
                                <w:color w:val="000000" w:themeColor="text1"/>
                                <w:szCs w:val="19"/>
                                <w:u w:val="single"/>
                              </w:rPr>
                            </w:pPr>
                            <w:r w:rsidRPr="007626AA">
                              <w:rPr>
                                <w:rFonts w:hint="eastAsia"/>
                                <w:color w:val="000000" w:themeColor="text1"/>
                                <w:szCs w:val="19"/>
                                <w:u w:val="single"/>
                              </w:rPr>
                              <w:t>法人の</w:t>
                            </w:r>
                            <w:r w:rsidRPr="007626AA">
                              <w:rPr>
                                <w:color w:val="000000" w:themeColor="text1"/>
                                <w:szCs w:val="19"/>
                                <w:u w:val="single"/>
                              </w:rPr>
                              <w:t>場合は名称</w:t>
                            </w:r>
                          </w:p>
                          <w:p w14:paraId="76367395" w14:textId="77777777" w:rsidR="00E97372" w:rsidRPr="007626AA" w:rsidRDefault="00E97372" w:rsidP="00E97372">
                            <w:pPr>
                              <w:ind w:firstLineChars="50" w:firstLine="104"/>
                              <w:rPr>
                                <w:color w:val="000000" w:themeColor="text1"/>
                                <w:szCs w:val="19"/>
                                <w:u w:val="single"/>
                              </w:rPr>
                            </w:pPr>
                            <w:r w:rsidRPr="007626AA">
                              <w:rPr>
                                <w:rFonts w:hint="eastAsia"/>
                                <w:color w:val="000000" w:themeColor="text1"/>
                                <w:szCs w:val="19"/>
                                <w:u w:val="single"/>
                              </w:rPr>
                              <w:t>及び</w:t>
                            </w:r>
                            <w:r w:rsidRPr="007626AA">
                              <w:rPr>
                                <w:color w:val="000000" w:themeColor="text1"/>
                                <w:szCs w:val="19"/>
                                <w:u w:val="single"/>
                              </w:rPr>
                              <w:t>代表者の氏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B3B58">
              <w:rPr>
                <w:rFonts w:ascii="Century" w:hAnsi="Century" w:hint="eastAsia"/>
                <w:color w:val="000000" w:themeColor="text1"/>
                <w:spacing w:val="10"/>
                <w:sz w:val="18"/>
                <w:szCs w:val="18"/>
                <w:shd w:val="pct15" w:color="auto" w:fill="FFFFFF"/>
              </w:rPr>
              <w:t>印鑑は契約書と同一のものを押印する。</w:t>
            </w:r>
          </w:p>
          <w:p w14:paraId="7726AE44" w14:textId="77777777" w:rsidR="00E97372" w:rsidRPr="003B3B58" w:rsidRDefault="00E97372" w:rsidP="00072BF1">
            <w:pPr>
              <w:spacing w:line="246" w:lineRule="atLeast"/>
              <w:ind w:firstLineChars="2700" w:firstLine="5886"/>
              <w:rPr>
                <w:color w:val="000000" w:themeColor="text1"/>
                <w:spacing w:val="10"/>
                <w:u w:val="single"/>
              </w:rPr>
            </w:pPr>
            <w:r w:rsidRPr="009A0B28">
              <w:rPr>
                <w:rFonts w:ascii="Century" w:hAnsi="Century" w:hint="eastAsia"/>
                <w:color w:val="000000" w:themeColor="text1"/>
                <w:spacing w:val="10"/>
                <w:sz w:val="18"/>
                <w:szCs w:val="18"/>
              </w:rPr>
              <w:t>連絡用ﾒｰﾙｱﾄﾞﾚ</w:t>
            </w:r>
            <w:r w:rsidRPr="009B6FFC">
              <w:rPr>
                <w:rFonts w:ascii="Century" w:hAnsi="Century" w:hint="eastAsia"/>
                <w:color w:val="000000" w:themeColor="text1"/>
                <w:spacing w:val="10"/>
                <w:sz w:val="18"/>
                <w:szCs w:val="18"/>
              </w:rPr>
              <w:t>ｽ</w:t>
            </w:r>
          </w:p>
          <w:p w14:paraId="21F86901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z w:val="24"/>
              </w:rPr>
            </w:pPr>
            <w:r w:rsidRPr="003B3B58">
              <w:rPr>
                <w:rFonts w:hint="eastAsia"/>
                <w:color w:val="000000" w:themeColor="text1"/>
              </w:rPr>
              <w:t xml:space="preserve">　　現場管理者及び作業主任者を下記のとおり定めたので、別途現場管理者経歴書を添えて通知します。</w:t>
            </w:r>
          </w:p>
        </w:tc>
      </w:tr>
      <w:tr w:rsidR="003B3B58" w:rsidRPr="003B3B58" w14:paraId="0765C28A" w14:textId="77777777" w:rsidTr="00390980">
        <w:trPr>
          <w:cantSplit/>
          <w:trHeight w:val="964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44A515D7" w14:textId="77777777" w:rsidR="00E97372" w:rsidRPr="003B3B58" w:rsidRDefault="00E97372" w:rsidP="00072BF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43ADB4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 w:val="20"/>
              </w:rPr>
            </w:pPr>
            <w:r w:rsidRPr="00C44795">
              <w:rPr>
                <w:rFonts w:hint="eastAsia"/>
                <w:color w:val="000000" w:themeColor="text1"/>
                <w:spacing w:val="106"/>
                <w:fitText w:val="1400" w:id="-508925693"/>
              </w:rPr>
              <w:t>契約番</w:t>
            </w:r>
            <w:r w:rsidRPr="00C44795">
              <w:rPr>
                <w:rFonts w:hint="eastAsia"/>
                <w:color w:val="000000" w:themeColor="text1"/>
                <w:spacing w:val="2"/>
                <w:fitText w:val="1400" w:id="-508925693"/>
              </w:rPr>
              <w:t>号</w:t>
            </w:r>
          </w:p>
        </w:tc>
        <w:tc>
          <w:tcPr>
            <w:tcW w:w="7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6B88A4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z w:val="24"/>
              </w:rPr>
            </w:pPr>
            <w:r w:rsidRPr="003B3B58">
              <w:rPr>
                <w:color w:val="000000" w:themeColor="text1"/>
              </w:rPr>
              <w:t xml:space="preserve"> </w:t>
            </w:r>
            <w:r w:rsidRPr="003B3B58">
              <w:rPr>
                <w:rFonts w:hint="eastAsia"/>
                <w:color w:val="000000" w:themeColor="text1"/>
                <w:spacing w:val="7"/>
              </w:rPr>
              <w:t>◯◯◯◯第◯◯◯◯号</w:t>
            </w:r>
          </w:p>
        </w:tc>
      </w:tr>
      <w:tr w:rsidR="003B3B58" w:rsidRPr="003B3B58" w14:paraId="07E19712" w14:textId="77777777" w:rsidTr="00390980">
        <w:trPr>
          <w:cantSplit/>
          <w:trHeight w:val="964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65E4DC22" w14:textId="77777777" w:rsidR="00E97372" w:rsidRPr="003B3B58" w:rsidRDefault="00E97372" w:rsidP="00072BF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DDE071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  <w:r w:rsidRPr="003B3B58">
              <w:rPr>
                <w:rFonts w:hint="eastAsia"/>
                <w:color w:val="000000" w:themeColor="text1"/>
              </w:rPr>
              <w:t>契　約　件　名</w:t>
            </w:r>
          </w:p>
        </w:tc>
        <w:tc>
          <w:tcPr>
            <w:tcW w:w="7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F80B98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z w:val="24"/>
              </w:rPr>
            </w:pPr>
            <w:r w:rsidRPr="003B3B58">
              <w:rPr>
                <w:rFonts w:hint="eastAsia"/>
                <w:color w:val="000000" w:themeColor="text1"/>
                <w:spacing w:val="3"/>
              </w:rPr>
              <w:t xml:space="preserve"> </w:t>
            </w:r>
            <w:r w:rsidRPr="003B3B58">
              <w:rPr>
                <w:rFonts w:hint="eastAsia"/>
                <w:color w:val="000000" w:themeColor="text1"/>
                <w:spacing w:val="7"/>
              </w:rPr>
              <w:t>◯◯◯水再生センター◯◯◯◯管理業務委託</w:t>
            </w:r>
          </w:p>
        </w:tc>
      </w:tr>
      <w:tr w:rsidR="003B3B58" w:rsidRPr="003B3B58" w14:paraId="30451761" w14:textId="77777777" w:rsidTr="00390980">
        <w:trPr>
          <w:cantSplit/>
          <w:trHeight w:val="964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746D40A3" w14:textId="77777777" w:rsidR="00E97372" w:rsidRPr="003B3B58" w:rsidRDefault="00E97372" w:rsidP="00072BF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55A8C6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  <w:r w:rsidRPr="003B3B58">
              <w:rPr>
                <w:rFonts w:hint="eastAsia"/>
                <w:color w:val="000000" w:themeColor="text1"/>
              </w:rPr>
              <w:t>契　約　金　額</w:t>
            </w:r>
          </w:p>
        </w:tc>
        <w:tc>
          <w:tcPr>
            <w:tcW w:w="7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387BA3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</w:rPr>
            </w:pPr>
          </w:p>
          <w:p w14:paraId="2CEBEF89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pacing w:val="10"/>
              </w:rPr>
            </w:pPr>
            <w:r w:rsidRPr="003B3B58">
              <w:rPr>
                <w:color w:val="000000" w:themeColor="text1"/>
              </w:rPr>
              <w:t xml:space="preserve">  </w:t>
            </w:r>
            <w:r w:rsidRPr="003B3B58">
              <w:rPr>
                <w:rFonts w:hint="eastAsia"/>
                <w:color w:val="000000" w:themeColor="text1"/>
              </w:rPr>
              <w:t>￥</w:t>
            </w:r>
            <w:r w:rsidRPr="003B3B58">
              <w:rPr>
                <w:rFonts w:hint="eastAsia"/>
                <w:color w:val="000000" w:themeColor="text1"/>
                <w:spacing w:val="7"/>
              </w:rPr>
              <w:t>◯◯，◯◯◯，◯◯◯．―</w:t>
            </w:r>
          </w:p>
          <w:p w14:paraId="72513402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z w:val="24"/>
              </w:rPr>
            </w:pPr>
            <w:r w:rsidRPr="003B3B58">
              <w:rPr>
                <w:color w:val="000000" w:themeColor="text1"/>
              </w:rPr>
              <w:t xml:space="preserve"> </w:t>
            </w:r>
          </w:p>
        </w:tc>
      </w:tr>
      <w:tr w:rsidR="003B3B58" w:rsidRPr="003B3B58" w14:paraId="0FED4693" w14:textId="77777777" w:rsidTr="00390980">
        <w:trPr>
          <w:cantSplit/>
          <w:trHeight w:val="964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659EB861" w14:textId="77777777" w:rsidR="00E97372" w:rsidRPr="003B3B58" w:rsidRDefault="00E97372" w:rsidP="00072BF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51460C5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</w:rPr>
            </w:pPr>
            <w:r w:rsidRPr="00C44795">
              <w:rPr>
                <w:rFonts w:hint="eastAsia"/>
                <w:color w:val="000000" w:themeColor="text1"/>
                <w:spacing w:val="65"/>
                <w:fitText w:val="1470" w:id="-508925692"/>
              </w:rPr>
              <w:t>契約確定</w:t>
            </w:r>
            <w:r w:rsidRPr="00C44795">
              <w:rPr>
                <w:rFonts w:hint="eastAsia"/>
                <w:color w:val="000000" w:themeColor="text1"/>
                <w:fitText w:val="1470" w:id="-508925692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11EE3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  <w:r w:rsidRPr="003B3B58">
              <w:rPr>
                <w:rFonts w:hint="eastAsia"/>
                <w:color w:val="000000" w:themeColor="text1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C294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</w:rPr>
            </w:pPr>
            <w:r w:rsidRPr="003B3B58">
              <w:rPr>
                <w:rFonts w:hint="eastAsia"/>
                <w:color w:val="000000" w:themeColor="text1"/>
              </w:rPr>
              <w:t>工期、履行期間</w:t>
            </w:r>
          </w:p>
          <w:p w14:paraId="2A2798FC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  <w:r w:rsidRPr="003B3B58">
              <w:rPr>
                <w:rFonts w:hint="eastAsia"/>
                <w:color w:val="000000" w:themeColor="text1"/>
              </w:rPr>
              <w:t>又は履行期限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24C0B5" w14:textId="77777777" w:rsidR="00E97372" w:rsidRPr="003B3B58" w:rsidRDefault="00E97372" w:rsidP="00072BF1">
            <w:pPr>
              <w:spacing w:line="240" w:lineRule="exact"/>
              <w:ind w:firstLineChars="200" w:firstLine="416"/>
              <w:rPr>
                <w:color w:val="000000" w:themeColor="text1"/>
              </w:rPr>
            </w:pPr>
            <w:r w:rsidRPr="003B3B58">
              <w:rPr>
                <w:rFonts w:hint="eastAsia"/>
                <w:color w:val="000000" w:themeColor="text1"/>
              </w:rPr>
              <w:t>◯◯年◯◯月◯◯日から</w:t>
            </w:r>
          </w:p>
          <w:p w14:paraId="3901AC55" w14:textId="77777777" w:rsidR="00E97372" w:rsidRPr="003B3B58" w:rsidRDefault="00E97372" w:rsidP="00072BF1">
            <w:pPr>
              <w:spacing w:line="120" w:lineRule="exact"/>
              <w:rPr>
                <w:color w:val="000000" w:themeColor="text1"/>
              </w:rPr>
            </w:pPr>
          </w:p>
          <w:p w14:paraId="103D04C9" w14:textId="77777777" w:rsidR="00E97372" w:rsidRPr="003B3B58" w:rsidRDefault="00E97372" w:rsidP="00072BF1">
            <w:pPr>
              <w:spacing w:line="240" w:lineRule="exact"/>
              <w:ind w:firstLineChars="200" w:firstLine="416"/>
              <w:rPr>
                <w:color w:val="000000" w:themeColor="text1"/>
                <w:sz w:val="24"/>
              </w:rPr>
            </w:pPr>
            <w:r w:rsidRPr="003B3B58">
              <w:rPr>
                <w:rFonts w:hint="eastAsia"/>
                <w:color w:val="000000" w:themeColor="text1"/>
              </w:rPr>
              <w:t>◯◯年◯◯月◯◯日まで</w:t>
            </w:r>
          </w:p>
        </w:tc>
      </w:tr>
      <w:tr w:rsidR="003B3B58" w:rsidRPr="003B3B58" w14:paraId="21432818" w14:textId="77777777" w:rsidTr="00390980">
        <w:trPr>
          <w:cantSplit/>
          <w:trHeight w:val="471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14:paraId="1CB927AF" w14:textId="77777777" w:rsidR="00E97372" w:rsidRPr="003B3B58" w:rsidRDefault="00E97372" w:rsidP="00072BF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34137C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Cs w:val="19"/>
              </w:rPr>
            </w:pPr>
            <w:r w:rsidRPr="003B3B58">
              <w:rPr>
                <w:rFonts w:hint="eastAsia"/>
                <w:color w:val="000000" w:themeColor="text1"/>
                <w:spacing w:val="16"/>
                <w:szCs w:val="19"/>
                <w:fitText w:val="1523" w:id="-508925691"/>
              </w:rPr>
              <w:t>現場管理者氏</w:t>
            </w:r>
            <w:r w:rsidRPr="003B3B58">
              <w:rPr>
                <w:rFonts w:hint="eastAsia"/>
                <w:color w:val="000000" w:themeColor="text1"/>
                <w:szCs w:val="19"/>
                <w:fitText w:val="1523" w:id="-508925691"/>
              </w:rPr>
              <w:t>名</w:t>
            </w:r>
          </w:p>
          <w:p w14:paraId="16DC2449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pacing w:val="-20"/>
                <w:sz w:val="18"/>
                <w:szCs w:val="18"/>
                <w:u w:val="single"/>
              </w:rPr>
            </w:pPr>
            <w:r w:rsidRPr="003B3B58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(</w:t>
            </w:r>
            <w:r w:rsidRPr="003B3B58">
              <w:rPr>
                <w:rFonts w:ascii="Century" w:hAnsi="Century" w:hint="eastAsia"/>
                <w:color w:val="000000" w:themeColor="text1"/>
                <w:spacing w:val="10"/>
                <w:sz w:val="18"/>
                <w:szCs w:val="18"/>
                <w:u w:val="single"/>
              </w:rPr>
              <w:t>連絡用ﾒｰﾙｱﾄﾞﾚｽ</w:t>
            </w:r>
            <w:r w:rsidRPr="003B3B58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)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1668CCC1" w14:textId="77777777" w:rsidR="00E97372" w:rsidRPr="003B3B58" w:rsidRDefault="00E97372" w:rsidP="00072BF1">
            <w:pPr>
              <w:spacing w:line="246" w:lineRule="atLeast"/>
              <w:rPr>
                <w:color w:val="000000" w:themeColor="text1"/>
                <w:sz w:val="24"/>
              </w:rPr>
            </w:pPr>
            <w:r w:rsidRPr="003B3B58">
              <w:rPr>
                <w:rFonts w:hint="eastAsia"/>
                <w:color w:val="000000" w:themeColor="text1"/>
                <w:spacing w:val="3"/>
                <w:w w:val="50"/>
                <w:sz w:val="16"/>
                <w:szCs w:val="16"/>
              </w:rPr>
              <w:t>ふりがな</w:t>
            </w:r>
            <w:r w:rsidRPr="003B3B58">
              <w:rPr>
                <w:rFonts w:hint="eastAsia"/>
                <w:color w:val="000000" w:themeColor="text1"/>
                <w:spacing w:val="3"/>
              </w:rPr>
              <w:t xml:space="preserve"> </w:t>
            </w:r>
            <w:r w:rsidRPr="003B3B58">
              <w:rPr>
                <w:rFonts w:hint="eastAsia"/>
                <w:color w:val="000000" w:themeColor="text1"/>
                <w:spacing w:val="7"/>
              </w:rPr>
              <w:t xml:space="preserve">　</w:t>
            </w:r>
            <w:r w:rsidRPr="003B3B58">
              <w:rPr>
                <w:rFonts w:hint="eastAsia"/>
                <w:color w:val="000000" w:themeColor="text1"/>
                <w:spacing w:val="3"/>
              </w:rPr>
              <w:t xml:space="preserve"> </w:t>
            </w:r>
            <w:r w:rsidRPr="003B3B58">
              <w:rPr>
                <w:rFonts w:hint="eastAsia"/>
                <w:color w:val="000000" w:themeColor="text1"/>
                <w:spacing w:val="3"/>
                <w:w w:val="50"/>
              </w:rPr>
              <w:t>◯◯◯</w:t>
            </w:r>
            <w:r w:rsidRPr="003B3B58">
              <w:rPr>
                <w:rFonts w:hint="eastAsia"/>
                <w:color w:val="000000" w:themeColor="text1"/>
                <w:spacing w:val="7"/>
              </w:rPr>
              <w:t xml:space="preserve">　</w:t>
            </w:r>
            <w:r w:rsidRPr="003B3B58">
              <w:rPr>
                <w:rFonts w:hint="eastAsia"/>
                <w:color w:val="000000" w:themeColor="text1"/>
                <w:spacing w:val="3"/>
                <w:w w:val="50"/>
              </w:rPr>
              <w:t>◯◯◯◯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D83BF7C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 w:val="20"/>
              </w:rPr>
            </w:pPr>
            <w:r w:rsidRPr="003B3B58">
              <w:rPr>
                <w:rFonts w:hint="eastAsia"/>
                <w:color w:val="000000" w:themeColor="text1"/>
                <w:sz w:val="20"/>
              </w:rPr>
              <w:t>作業主任者</w:t>
            </w:r>
          </w:p>
          <w:p w14:paraId="5255DACD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 w:val="20"/>
              </w:rPr>
            </w:pPr>
            <w:r w:rsidRPr="003B3B58">
              <w:rPr>
                <w:rFonts w:hint="eastAsia"/>
                <w:color w:val="000000" w:themeColor="text1"/>
                <w:sz w:val="20"/>
              </w:rPr>
              <w:t>資格及び氏名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2B7D3BF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 w:val="20"/>
              </w:rPr>
            </w:pPr>
            <w:r w:rsidRPr="003B3B58">
              <w:rPr>
                <w:rFonts w:hint="eastAsia"/>
                <w:color w:val="000000" w:themeColor="text1"/>
                <w:sz w:val="20"/>
              </w:rPr>
              <w:t>別紙作業主任者一覧による</w:t>
            </w:r>
          </w:p>
        </w:tc>
      </w:tr>
      <w:tr w:rsidR="003B3B58" w:rsidRPr="003B3B58" w14:paraId="67351E20" w14:textId="77777777" w:rsidTr="00390980">
        <w:trPr>
          <w:cantSplit/>
          <w:trHeight w:val="511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2865F52A" w14:textId="77777777" w:rsidR="00E97372" w:rsidRPr="003B3B58" w:rsidRDefault="00E97372" w:rsidP="00072BF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7B1AEE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Cs w:val="19"/>
              </w:rPr>
            </w:pPr>
          </w:p>
        </w:tc>
        <w:tc>
          <w:tcPr>
            <w:tcW w:w="2964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C51207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  <w:r w:rsidRPr="003B3B58">
              <w:rPr>
                <w:rFonts w:hint="eastAsia"/>
                <w:color w:val="000000" w:themeColor="text1"/>
                <w:spacing w:val="7"/>
              </w:rPr>
              <w:t>◯◯　◯◯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65149CC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59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88D3E0" w14:textId="77777777" w:rsidR="00E97372" w:rsidRPr="003B3B58" w:rsidRDefault="00E97372" w:rsidP="00072BF1">
            <w:pPr>
              <w:spacing w:line="246" w:lineRule="atLeast"/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7BD1A516" w14:textId="77777777" w:rsidR="00E97372" w:rsidRPr="003B3B58" w:rsidRDefault="00E97372" w:rsidP="00E97372">
      <w:pPr>
        <w:pStyle w:val="a7"/>
        <w:wordWrap/>
        <w:rPr>
          <w:rFonts w:ascii="ＭＳ 明朝" w:hAnsi="ＭＳ 明朝"/>
          <w:color w:val="000000" w:themeColor="text1"/>
          <w:spacing w:val="4"/>
        </w:rPr>
      </w:pPr>
      <w:r w:rsidRPr="003B3B58">
        <w:rPr>
          <w:rFonts w:ascii="ＭＳ 明朝" w:hAnsi="ＭＳ 明朝" w:hint="eastAsia"/>
          <w:color w:val="000000" w:themeColor="text1"/>
          <w:spacing w:val="4"/>
        </w:rPr>
        <w:t>（注）</w:t>
      </w:r>
    </w:p>
    <w:p w14:paraId="34B739AD" w14:textId="77777777" w:rsidR="00E97372" w:rsidRPr="003B3B58" w:rsidRDefault="00E97372" w:rsidP="00E97372">
      <w:pPr>
        <w:pStyle w:val="a7"/>
        <w:wordWrap/>
        <w:spacing w:line="0" w:lineRule="atLeast"/>
        <w:rPr>
          <w:rFonts w:ascii="ＭＳ 明朝" w:hAnsi="ＭＳ 明朝"/>
          <w:color w:val="000000" w:themeColor="text1"/>
          <w:spacing w:val="0"/>
        </w:rPr>
      </w:pPr>
      <w:r w:rsidRPr="003B3B58">
        <w:rPr>
          <w:rFonts w:ascii="ＭＳ 明朝" w:hAnsi="ＭＳ 明朝" w:hint="eastAsia"/>
          <w:color w:val="000000" w:themeColor="text1"/>
          <w:spacing w:val="4"/>
        </w:rPr>
        <w:t xml:space="preserve"> 　</w:t>
      </w:r>
      <w:r w:rsidRPr="003B3B58">
        <w:rPr>
          <w:rFonts w:ascii="ＭＳ 明朝" w:hAnsi="ＭＳ 明朝" w:hint="eastAsia"/>
          <w:color w:val="000000" w:themeColor="text1"/>
        </w:rPr>
        <w:t>１　年月日は着手年月日とする。</w:t>
      </w:r>
    </w:p>
    <w:p w14:paraId="742C5EE9" w14:textId="77777777" w:rsidR="00E97372" w:rsidRPr="003B3B58" w:rsidRDefault="00E97372" w:rsidP="00E97372">
      <w:pPr>
        <w:spacing w:line="0" w:lineRule="atLeast"/>
        <w:rPr>
          <w:color w:val="000000" w:themeColor="text1"/>
        </w:rPr>
      </w:pPr>
      <w:r w:rsidRPr="003B3B58">
        <w:rPr>
          <w:rFonts w:hint="eastAsia"/>
          <w:color w:val="000000" w:themeColor="text1"/>
          <w:spacing w:val="4"/>
        </w:rPr>
        <w:t xml:space="preserve"> 　</w:t>
      </w:r>
      <w:r w:rsidRPr="003B3B58">
        <w:rPr>
          <w:rFonts w:hint="eastAsia"/>
          <w:color w:val="000000" w:themeColor="text1"/>
        </w:rPr>
        <w:t>２　委託者名とする。</w:t>
      </w:r>
    </w:p>
    <w:p w14:paraId="65421245" w14:textId="4FB25BEE" w:rsidR="00E97372" w:rsidRPr="003B3B58" w:rsidRDefault="00E97372" w:rsidP="00E97372">
      <w:pPr>
        <w:spacing w:before="240" w:line="0" w:lineRule="atLeast"/>
        <w:ind w:firstLineChars="100" w:firstLine="238"/>
        <w:rPr>
          <w:rFonts w:ascii="Century" w:hAnsi="Century" w:cs="ＭＳ 明朝"/>
          <w:color w:val="000000" w:themeColor="text1"/>
          <w:szCs w:val="19"/>
        </w:rPr>
      </w:pPr>
      <w:r w:rsidRPr="003B3B58">
        <w:rPr>
          <w:rFonts w:ascii="Century" w:hAnsi="Century" w:hint="eastAsia"/>
          <w:color w:val="000000" w:themeColor="text1"/>
          <w:spacing w:val="10"/>
          <w:sz w:val="20"/>
        </w:rPr>
        <w:t>※　受注者氏名欄に押印する場合には</w:t>
      </w:r>
      <w:r w:rsidR="002E4FE8">
        <w:rPr>
          <w:rFonts w:ascii="Century" w:hAnsi="Century" w:hint="eastAsia"/>
          <w:color w:val="000000" w:themeColor="text1"/>
          <w:spacing w:val="10"/>
          <w:sz w:val="20"/>
        </w:rPr>
        <w:t>、</w:t>
      </w:r>
      <w:r w:rsidRPr="003B3B58">
        <w:rPr>
          <w:rFonts w:ascii="Century" w:hAnsi="Century" w:hint="eastAsia"/>
          <w:color w:val="000000" w:themeColor="text1"/>
          <w:spacing w:val="10"/>
          <w:sz w:val="20"/>
        </w:rPr>
        <w:t>以下</w:t>
      </w:r>
      <w:r w:rsidR="002E4FE8">
        <w:rPr>
          <w:rFonts w:ascii="Century" w:hAnsi="Century" w:hint="eastAsia"/>
          <w:color w:val="000000" w:themeColor="text1"/>
          <w:spacing w:val="10"/>
          <w:sz w:val="20"/>
        </w:rPr>
        <w:t>の</w:t>
      </w:r>
      <w:r w:rsidRPr="003B3B58">
        <w:rPr>
          <w:rFonts w:ascii="Century" w:hAnsi="Century" w:hint="eastAsia"/>
          <w:color w:val="000000" w:themeColor="text1"/>
          <w:spacing w:val="10"/>
          <w:sz w:val="20"/>
        </w:rPr>
        <w:t>記載</w:t>
      </w:r>
      <w:r w:rsidR="002E4FE8">
        <w:rPr>
          <w:rFonts w:ascii="Century" w:hAnsi="Century" w:hint="eastAsia"/>
          <w:color w:val="000000" w:themeColor="text1"/>
          <w:spacing w:val="10"/>
          <w:sz w:val="20"/>
        </w:rPr>
        <w:t>は不要</w:t>
      </w:r>
      <w:r w:rsidRPr="003B3B58">
        <w:rPr>
          <w:rFonts w:ascii="Century" w:hAnsi="Century" w:hint="eastAsia"/>
          <w:color w:val="000000" w:themeColor="text1"/>
          <w:spacing w:val="10"/>
          <w:sz w:val="20"/>
        </w:rPr>
        <w:t>。</w:t>
      </w:r>
    </w:p>
    <w:p w14:paraId="32C3C433" w14:textId="77777777" w:rsidR="00E97372" w:rsidRPr="003B3B58" w:rsidRDefault="00E97372" w:rsidP="00E97372">
      <w:pPr>
        <w:spacing w:line="0" w:lineRule="atLeast"/>
        <w:rPr>
          <w:rFonts w:ascii="Century" w:hAnsi="Century"/>
          <w:color w:val="000000" w:themeColor="text1"/>
          <w:sz w:val="20"/>
        </w:rPr>
      </w:pPr>
      <w:r w:rsidRPr="003B3B58">
        <w:rPr>
          <w:rFonts w:ascii="Century" w:hAnsi="Century" w:hint="eastAsia"/>
          <w:color w:val="000000" w:themeColor="text1"/>
          <w:sz w:val="20"/>
        </w:rPr>
        <w:t>〔事務担当者〕</w:t>
      </w:r>
    </w:p>
    <w:p w14:paraId="1B4A97EB" w14:textId="77777777" w:rsidR="00E97372" w:rsidRPr="003B3B58" w:rsidRDefault="00E97372" w:rsidP="00E97372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ＭＳ ゴシック" w:eastAsia="ＭＳ ゴシック" w:hAnsi="ＭＳ ゴシック"/>
          <w:color w:val="000000" w:themeColor="text1"/>
          <w:szCs w:val="36"/>
        </w:rPr>
      </w:pPr>
      <w:r w:rsidRPr="003B3B58">
        <w:rPr>
          <w:rFonts w:hint="eastAsia"/>
          <w:color w:val="000000" w:themeColor="text1"/>
          <w:sz w:val="20"/>
        </w:rPr>
        <w:t xml:space="preserve">　所属：</w:t>
      </w:r>
      <w:r w:rsidRPr="003B3B58">
        <w:rPr>
          <w:rFonts w:hint="eastAsia"/>
          <w:color w:val="000000" w:themeColor="text1"/>
          <w:sz w:val="20"/>
          <w:u w:val="single"/>
        </w:rPr>
        <w:t xml:space="preserve">　　　　　　　　　　　</w:t>
      </w:r>
      <w:r w:rsidRPr="003B3B58">
        <w:rPr>
          <w:rFonts w:hint="eastAsia"/>
          <w:color w:val="000000" w:themeColor="text1"/>
          <w:sz w:val="20"/>
        </w:rPr>
        <w:t xml:space="preserve">　役職：</w:t>
      </w:r>
      <w:r w:rsidRPr="003B3B58">
        <w:rPr>
          <w:rFonts w:hint="eastAsia"/>
          <w:color w:val="000000" w:themeColor="text1"/>
          <w:sz w:val="20"/>
          <w:u w:val="single"/>
        </w:rPr>
        <w:t xml:space="preserve">　　　　　</w:t>
      </w:r>
      <w:r w:rsidRPr="003B3B58">
        <w:rPr>
          <w:rFonts w:hint="eastAsia"/>
          <w:color w:val="000000" w:themeColor="text1"/>
          <w:sz w:val="20"/>
        </w:rPr>
        <w:t xml:space="preserve">　氏名：</w:t>
      </w:r>
      <w:r w:rsidRPr="003B3B58">
        <w:rPr>
          <w:rFonts w:hint="eastAsia"/>
          <w:color w:val="000000" w:themeColor="text1"/>
          <w:sz w:val="20"/>
          <w:u w:val="single"/>
        </w:rPr>
        <w:t xml:space="preserve">　　　　　　</w:t>
      </w:r>
      <w:r w:rsidRPr="003B3B58">
        <w:rPr>
          <w:rFonts w:hint="eastAsia"/>
          <w:color w:val="000000" w:themeColor="text1"/>
          <w:sz w:val="20"/>
        </w:rPr>
        <w:t xml:space="preserve">　電話番号：</w:t>
      </w:r>
      <w:r w:rsidRPr="003B3B58">
        <w:rPr>
          <w:rFonts w:hint="eastAsia"/>
          <w:color w:val="000000" w:themeColor="text1"/>
          <w:sz w:val="20"/>
          <w:u w:val="single"/>
        </w:rPr>
        <w:t xml:space="preserve">　　　</w:t>
      </w:r>
    </w:p>
    <w:p w14:paraId="55C5C00A" w14:textId="77777777" w:rsidR="008979A3" w:rsidRPr="00E97372" w:rsidRDefault="008979A3">
      <w:pPr>
        <w:rPr>
          <w:rFonts w:ascii="ＭＳ ゴシック" w:eastAsia="ＭＳ ゴシック" w:hAnsi="ＭＳ ゴシック"/>
        </w:rPr>
      </w:pPr>
    </w:p>
    <w:p w14:paraId="1E651C06" w14:textId="3D3733D0" w:rsidR="00E97372" w:rsidRDefault="00E97372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sz w:val="36"/>
          <w:szCs w:val="36"/>
        </w:rPr>
        <w:br w:type="page"/>
      </w:r>
    </w:p>
    <w:p w14:paraId="09CB831D" w14:textId="77777777" w:rsidR="00144E41" w:rsidRDefault="00144E41" w:rsidP="00144E41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7F0C43C" w14:textId="77777777" w:rsidR="00144E41" w:rsidRPr="00D90B2F" w:rsidRDefault="00144E41" w:rsidP="00144E41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5AA4F229" w14:textId="77777777" w:rsidR="00144E41" w:rsidRPr="00D90B2F" w:rsidRDefault="00144E41" w:rsidP="00144E41">
      <w:pPr>
        <w:jc w:val="center"/>
        <w:rPr>
          <w:sz w:val="36"/>
          <w:szCs w:val="36"/>
        </w:rPr>
      </w:pPr>
      <w:r w:rsidRPr="00D90B2F">
        <w:rPr>
          <w:rFonts w:hint="eastAsia"/>
          <w:sz w:val="36"/>
          <w:szCs w:val="36"/>
        </w:rPr>
        <w:t>現 場 管 理 者 経 歴 書</w:t>
      </w:r>
    </w:p>
    <w:p w14:paraId="04EAE9DD" w14:textId="77777777" w:rsidR="00144E41" w:rsidRPr="00D90B2F" w:rsidRDefault="00144E41" w:rsidP="00144E41"/>
    <w:p w14:paraId="431A6407" w14:textId="77777777" w:rsidR="00144E41" w:rsidRPr="00D90B2F" w:rsidRDefault="00144E41" w:rsidP="00144E41"/>
    <w:p w14:paraId="667C48D7" w14:textId="77777777" w:rsidR="00144E41" w:rsidRPr="00D90B2F" w:rsidRDefault="00144E41" w:rsidP="00144E41">
      <w:pPr>
        <w:spacing w:line="280" w:lineRule="exact"/>
        <w:ind w:firstLineChars="2400" w:firstLine="5712"/>
        <w:rPr>
          <w:sz w:val="22"/>
        </w:rPr>
      </w:pPr>
      <w:r w:rsidRPr="00D90B2F">
        <w:rPr>
          <w:rFonts w:hint="eastAsia"/>
          <w:sz w:val="22"/>
        </w:rPr>
        <w:t>役　　職</w:t>
      </w:r>
    </w:p>
    <w:p w14:paraId="49035A50" w14:textId="77777777" w:rsidR="00144E41" w:rsidRPr="00D90B2F" w:rsidRDefault="00144E41" w:rsidP="00144E41">
      <w:pPr>
        <w:spacing w:line="280" w:lineRule="exact"/>
        <w:rPr>
          <w:sz w:val="22"/>
          <w:vertAlign w:val="subscript"/>
        </w:rPr>
      </w:pPr>
      <w:r w:rsidRPr="00D90B2F">
        <w:rPr>
          <w:rFonts w:hint="eastAsia"/>
          <w:sz w:val="22"/>
        </w:rPr>
        <w:t xml:space="preserve">　　　　　　　　　　　　　　　　    　　　　　  </w:t>
      </w:r>
      <w:r w:rsidRPr="00D90B2F">
        <w:rPr>
          <w:rFonts w:hint="eastAsia"/>
          <w:sz w:val="22"/>
          <w:vertAlign w:val="subscript"/>
        </w:rPr>
        <w:t>ふ　り　が　な</w:t>
      </w:r>
    </w:p>
    <w:p w14:paraId="20AC92B8" w14:textId="77777777"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　　　　　　　　　　　　 　　　　   </w:t>
      </w:r>
      <w:r w:rsidRPr="00D90B2F">
        <w:rPr>
          <w:sz w:val="22"/>
        </w:rPr>
        <w:t>氏</w:t>
      </w:r>
      <w:r w:rsidRPr="00D90B2F">
        <w:rPr>
          <w:rFonts w:hint="eastAsia"/>
          <w:sz w:val="22"/>
        </w:rPr>
        <w:t xml:space="preserve">　　</w:t>
      </w:r>
      <w:r w:rsidRPr="00D90B2F">
        <w:rPr>
          <w:sz w:val="22"/>
        </w:rPr>
        <w:t>名</w:t>
      </w:r>
    </w:p>
    <w:p w14:paraId="178566A7" w14:textId="77777777" w:rsidR="00144E41" w:rsidRPr="00DD15DB" w:rsidRDefault="00144E41" w:rsidP="00144E41">
      <w:pPr>
        <w:spacing w:line="280" w:lineRule="exact"/>
        <w:rPr>
          <w:strike/>
          <w:sz w:val="22"/>
          <w:u w:val="single"/>
        </w:rPr>
      </w:pPr>
      <w:r w:rsidRPr="00D90B2F">
        <w:rPr>
          <w:rFonts w:hint="eastAsia"/>
          <w:sz w:val="22"/>
        </w:rPr>
        <w:t xml:space="preserve">                                               </w:t>
      </w:r>
    </w:p>
    <w:p w14:paraId="73BFC4EB" w14:textId="77777777" w:rsidR="00144E41" w:rsidRPr="00D90B2F" w:rsidRDefault="00144E41" w:rsidP="00144E41">
      <w:pPr>
        <w:spacing w:line="280" w:lineRule="exact"/>
        <w:rPr>
          <w:sz w:val="22"/>
        </w:rPr>
      </w:pPr>
    </w:p>
    <w:p w14:paraId="1EF26AAD" w14:textId="77777777" w:rsidR="00191D11" w:rsidRPr="00D90B2F" w:rsidRDefault="00191D11" w:rsidP="00144E41">
      <w:pPr>
        <w:spacing w:line="280" w:lineRule="exact"/>
        <w:rPr>
          <w:sz w:val="22"/>
        </w:rPr>
      </w:pPr>
    </w:p>
    <w:p w14:paraId="54F339B3" w14:textId="77777777" w:rsidR="00144E41" w:rsidRPr="00D90B2F" w:rsidRDefault="00144E41" w:rsidP="00144E41">
      <w:pPr>
        <w:spacing w:line="280" w:lineRule="exact"/>
        <w:rPr>
          <w:sz w:val="22"/>
        </w:rPr>
      </w:pPr>
    </w:p>
    <w:p w14:paraId="11F9737A" w14:textId="77777777" w:rsidR="00144E41" w:rsidRPr="00D90B2F" w:rsidRDefault="00144E41" w:rsidP="00144E41">
      <w:pPr>
        <w:spacing w:line="280" w:lineRule="exact"/>
        <w:jc w:val="center"/>
        <w:rPr>
          <w:sz w:val="22"/>
        </w:rPr>
      </w:pPr>
      <w:r w:rsidRPr="00D90B2F">
        <w:rPr>
          <w:rFonts w:hint="eastAsia"/>
          <w:sz w:val="22"/>
        </w:rPr>
        <w:t>学　　歴</w:t>
      </w:r>
    </w:p>
    <w:p w14:paraId="29CFD4EE" w14:textId="77777777" w:rsidR="00144E41" w:rsidRPr="00D90B2F" w:rsidRDefault="00144E41" w:rsidP="00144E41">
      <w:pPr>
        <w:spacing w:line="280" w:lineRule="exact"/>
        <w:rPr>
          <w:sz w:val="22"/>
        </w:rPr>
      </w:pPr>
    </w:p>
    <w:p w14:paraId="25287E7C" w14:textId="77777777"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14:paraId="1D893497" w14:textId="77777777" w:rsidR="00144E41" w:rsidRPr="00D90B2F" w:rsidRDefault="00144E41" w:rsidP="00144E41">
      <w:pPr>
        <w:spacing w:line="280" w:lineRule="exact"/>
        <w:rPr>
          <w:sz w:val="22"/>
        </w:rPr>
      </w:pPr>
    </w:p>
    <w:p w14:paraId="33B33AA8" w14:textId="77777777" w:rsidR="00144E41" w:rsidRPr="00D90B2F" w:rsidRDefault="00144E41" w:rsidP="00144E41">
      <w:pPr>
        <w:spacing w:line="280" w:lineRule="exact"/>
        <w:rPr>
          <w:sz w:val="22"/>
        </w:rPr>
      </w:pPr>
    </w:p>
    <w:p w14:paraId="7DDE028A" w14:textId="77777777" w:rsidR="00144E41" w:rsidRPr="00D90B2F" w:rsidRDefault="00144E41" w:rsidP="00144E41">
      <w:pPr>
        <w:spacing w:line="280" w:lineRule="exact"/>
        <w:rPr>
          <w:sz w:val="22"/>
        </w:rPr>
      </w:pPr>
    </w:p>
    <w:p w14:paraId="49145B39" w14:textId="77777777" w:rsidR="00144E41" w:rsidRPr="00D90B2F" w:rsidRDefault="00144E41" w:rsidP="00144E41">
      <w:pPr>
        <w:spacing w:line="280" w:lineRule="exact"/>
        <w:jc w:val="center"/>
        <w:rPr>
          <w:sz w:val="22"/>
        </w:rPr>
      </w:pPr>
      <w:r w:rsidRPr="00D90B2F">
        <w:rPr>
          <w:rFonts w:hint="eastAsia"/>
          <w:sz w:val="22"/>
        </w:rPr>
        <w:t>職　　歴</w:t>
      </w:r>
    </w:p>
    <w:p w14:paraId="2CFC738C" w14:textId="77777777" w:rsidR="00144E41" w:rsidRPr="00D90B2F" w:rsidRDefault="00144E41" w:rsidP="00144E41">
      <w:pPr>
        <w:spacing w:line="280" w:lineRule="exact"/>
        <w:rPr>
          <w:sz w:val="22"/>
        </w:rPr>
      </w:pPr>
    </w:p>
    <w:p w14:paraId="6BE99387" w14:textId="77777777"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14:paraId="7ACDA1CB" w14:textId="77777777"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14:paraId="3DC4DD69" w14:textId="77777777"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14:paraId="446ED7F1" w14:textId="77777777"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14:paraId="6B5F075F" w14:textId="77777777" w:rsidR="00144E41" w:rsidRPr="00D90B2F" w:rsidRDefault="00144E41" w:rsidP="00144E41">
      <w:pPr>
        <w:spacing w:line="280" w:lineRule="exact"/>
        <w:rPr>
          <w:sz w:val="22"/>
        </w:rPr>
      </w:pPr>
    </w:p>
    <w:p w14:paraId="37AACB03" w14:textId="77777777" w:rsidR="00144E41" w:rsidRPr="00D90B2F" w:rsidRDefault="00144E41" w:rsidP="00144E41">
      <w:pPr>
        <w:spacing w:line="280" w:lineRule="exact"/>
        <w:rPr>
          <w:sz w:val="22"/>
        </w:rPr>
      </w:pPr>
    </w:p>
    <w:p w14:paraId="2E3B038A" w14:textId="77777777" w:rsidR="00144E41" w:rsidRPr="00D90B2F" w:rsidRDefault="00144E41" w:rsidP="00144E41">
      <w:pPr>
        <w:spacing w:line="280" w:lineRule="exact"/>
        <w:rPr>
          <w:sz w:val="22"/>
        </w:rPr>
      </w:pPr>
    </w:p>
    <w:p w14:paraId="2903899E" w14:textId="77777777" w:rsidR="00144E41" w:rsidRPr="00D90B2F" w:rsidRDefault="00144E41" w:rsidP="00144E41">
      <w:pPr>
        <w:spacing w:line="280" w:lineRule="exact"/>
        <w:jc w:val="center"/>
        <w:rPr>
          <w:sz w:val="22"/>
        </w:rPr>
      </w:pPr>
      <w:r w:rsidRPr="00D90B2F">
        <w:rPr>
          <w:rFonts w:hint="eastAsia"/>
          <w:sz w:val="22"/>
        </w:rPr>
        <w:t>資　　格</w:t>
      </w:r>
    </w:p>
    <w:p w14:paraId="07C34CFE" w14:textId="77777777" w:rsidR="00144E41" w:rsidRPr="00D90B2F" w:rsidRDefault="00144E41" w:rsidP="00144E41">
      <w:pPr>
        <w:spacing w:line="280" w:lineRule="exact"/>
        <w:rPr>
          <w:sz w:val="22"/>
        </w:rPr>
      </w:pPr>
    </w:p>
    <w:p w14:paraId="6A6D5089" w14:textId="77777777"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14:paraId="7EB794AC" w14:textId="77777777"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14:paraId="63CF82D1" w14:textId="77777777" w:rsidR="00144E41" w:rsidRPr="00D90B2F" w:rsidRDefault="00144E41" w:rsidP="00144E41">
      <w:pPr>
        <w:spacing w:line="280" w:lineRule="exact"/>
        <w:rPr>
          <w:sz w:val="22"/>
        </w:rPr>
      </w:pPr>
    </w:p>
    <w:p w14:paraId="2ADA8157" w14:textId="77777777" w:rsidR="00144E41" w:rsidRPr="00D90B2F" w:rsidRDefault="00144E41" w:rsidP="00144E41">
      <w:pPr>
        <w:spacing w:line="280" w:lineRule="exact"/>
      </w:pPr>
    </w:p>
    <w:p w14:paraId="1BA0B249" w14:textId="77777777" w:rsidR="00144E41" w:rsidRPr="00D90B2F" w:rsidRDefault="00144E41" w:rsidP="00144E41">
      <w:pPr>
        <w:spacing w:line="280" w:lineRule="exact"/>
      </w:pPr>
    </w:p>
    <w:p w14:paraId="7EE45F86" w14:textId="77777777" w:rsidR="00144E41" w:rsidRPr="00D90B2F" w:rsidRDefault="00144E41" w:rsidP="00144E41">
      <w:pPr>
        <w:spacing w:line="280" w:lineRule="exact"/>
      </w:pPr>
    </w:p>
    <w:p w14:paraId="1A31A30D" w14:textId="77777777" w:rsidR="00144E41" w:rsidRPr="00D90B2F" w:rsidRDefault="00144E41" w:rsidP="00144E41">
      <w:pPr>
        <w:spacing w:line="280" w:lineRule="exact"/>
      </w:pPr>
    </w:p>
    <w:p w14:paraId="7D48D780" w14:textId="77777777" w:rsidR="00144E41" w:rsidRPr="00D90B2F" w:rsidRDefault="00144E41" w:rsidP="00144E41">
      <w:pPr>
        <w:spacing w:line="280" w:lineRule="exact"/>
      </w:pPr>
    </w:p>
    <w:p w14:paraId="6E804907" w14:textId="77777777" w:rsidR="00144E41" w:rsidRPr="00D90B2F" w:rsidRDefault="00144E41" w:rsidP="00144E41">
      <w:pPr>
        <w:spacing w:line="280" w:lineRule="exact"/>
      </w:pPr>
    </w:p>
    <w:p w14:paraId="4A7E7160" w14:textId="77777777" w:rsidR="00144E41" w:rsidRPr="00D90B2F" w:rsidRDefault="00144E41" w:rsidP="00144E41">
      <w:pPr>
        <w:spacing w:line="280" w:lineRule="exact"/>
      </w:pPr>
      <w:r w:rsidRPr="00D90B2F">
        <w:rPr>
          <w:rFonts w:hint="eastAsia"/>
        </w:rPr>
        <w:t>（注）</w:t>
      </w:r>
    </w:p>
    <w:p w14:paraId="6FD05600" w14:textId="77777777" w:rsidR="00144E41" w:rsidRPr="00D90B2F" w:rsidRDefault="00144E41" w:rsidP="00144E41">
      <w:pPr>
        <w:ind w:firstLineChars="200" w:firstLine="416"/>
      </w:pPr>
      <w:r w:rsidRPr="00D90B2F">
        <w:rPr>
          <w:rFonts w:hint="eastAsia"/>
        </w:rPr>
        <w:t>１ 学歴は、求められる資格を有することを証するのに学歴を必要とする場合</w:t>
      </w:r>
      <w:r w:rsidRPr="00144E41">
        <w:rPr>
          <w:rFonts w:hint="eastAsia"/>
          <w:color w:val="auto"/>
        </w:rPr>
        <w:t>のみ記</w:t>
      </w:r>
      <w:r w:rsidRPr="00D90B2F">
        <w:rPr>
          <w:rFonts w:hint="eastAsia"/>
        </w:rPr>
        <w:t>載する。</w:t>
      </w:r>
    </w:p>
    <w:p w14:paraId="26802DF2" w14:textId="77777777" w:rsidR="00144E41" w:rsidRPr="00D90B2F" w:rsidRDefault="00144E41" w:rsidP="00144E41">
      <w:r w:rsidRPr="00D90B2F">
        <w:rPr>
          <w:rFonts w:hint="eastAsia"/>
        </w:rPr>
        <w:t xml:space="preserve">　　２ 仕様書等で必要な実務経験等が指定されている場合は、その実務経験について記載する。</w:t>
      </w:r>
    </w:p>
    <w:p w14:paraId="1E6F5EC7" w14:textId="77777777" w:rsidR="00341B7E" w:rsidRPr="00D90B2F" w:rsidRDefault="00144E41" w:rsidP="00144E41">
      <w:r w:rsidRPr="00D90B2F">
        <w:rPr>
          <w:rFonts w:hint="eastAsia"/>
        </w:rPr>
        <w:t xml:space="preserve">    ３ 仕様書等で特に定められた資格がある場合には、その資格について記載する。</w:t>
      </w:r>
    </w:p>
    <w:p w14:paraId="3193C52C" w14:textId="77777777" w:rsidR="008979A3" w:rsidRPr="00D90B2F" w:rsidRDefault="00341B7E">
      <w:r w:rsidRPr="00D90B2F">
        <w:br w:type="page"/>
      </w:r>
    </w:p>
    <w:p w14:paraId="0CFFEA66" w14:textId="77777777" w:rsidR="00341B7E" w:rsidRPr="00D90B2F" w:rsidRDefault="00341B7E"/>
    <w:p w14:paraId="50D0147C" w14:textId="77777777" w:rsidR="00341B7E" w:rsidRPr="00D90B2F" w:rsidRDefault="00341B7E" w:rsidP="00341B7E">
      <w:pPr>
        <w:jc w:val="center"/>
        <w:rPr>
          <w:sz w:val="36"/>
          <w:szCs w:val="36"/>
        </w:rPr>
      </w:pPr>
    </w:p>
    <w:p w14:paraId="59AEB32F" w14:textId="77777777" w:rsidR="001A52B2" w:rsidRPr="00D90B2F" w:rsidRDefault="001A52B2" w:rsidP="00341B7E">
      <w:pPr>
        <w:jc w:val="center"/>
        <w:rPr>
          <w:sz w:val="36"/>
          <w:szCs w:val="36"/>
        </w:rPr>
      </w:pPr>
    </w:p>
    <w:p w14:paraId="1E1CFF9F" w14:textId="77777777" w:rsidR="00341B7E" w:rsidRPr="00D90B2F" w:rsidRDefault="00341B7E" w:rsidP="00341B7E">
      <w:pPr>
        <w:jc w:val="center"/>
        <w:rPr>
          <w:sz w:val="36"/>
          <w:szCs w:val="36"/>
        </w:rPr>
      </w:pPr>
      <w:r w:rsidRPr="00D90B2F">
        <w:rPr>
          <w:rFonts w:hint="eastAsia"/>
          <w:sz w:val="36"/>
          <w:szCs w:val="36"/>
        </w:rPr>
        <w:t>作 業 主 任 者 一 覧 表</w:t>
      </w:r>
    </w:p>
    <w:p w14:paraId="59873FAA" w14:textId="77777777" w:rsidR="00341B7E" w:rsidRPr="00D90B2F" w:rsidRDefault="00341B7E" w:rsidP="00341B7E">
      <w:pPr>
        <w:jc w:val="center"/>
        <w:rPr>
          <w:sz w:val="36"/>
          <w:szCs w:val="36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720"/>
        <w:gridCol w:w="1920"/>
        <w:gridCol w:w="1156"/>
      </w:tblGrid>
      <w:tr w:rsidR="00341B7E" w:rsidRPr="00D90B2F" w14:paraId="17379AB9" w14:textId="77777777" w:rsidTr="0066471B">
        <w:tc>
          <w:tcPr>
            <w:tcW w:w="2928" w:type="dxa"/>
          </w:tcPr>
          <w:p w14:paraId="34A252D9" w14:textId="77777777"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名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　　</w:t>
            </w:r>
            <w:r w:rsidRPr="00D90B2F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720" w:type="dxa"/>
          </w:tcPr>
          <w:p w14:paraId="52510C7F" w14:textId="77777777"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資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　　</w:t>
            </w:r>
            <w:r w:rsidRPr="00D90B2F"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1920" w:type="dxa"/>
          </w:tcPr>
          <w:p w14:paraId="0A5950C9" w14:textId="77777777"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氏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　</w:t>
            </w:r>
            <w:r w:rsidRPr="00D90B2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56" w:type="dxa"/>
          </w:tcPr>
          <w:p w14:paraId="1F7CF109" w14:textId="77777777"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備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</w:t>
            </w:r>
            <w:r w:rsidRPr="00D90B2F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EA44AB" w:rsidRPr="00D90B2F" w14:paraId="5CC0F49C" w14:textId="77777777" w:rsidTr="0066471B">
        <w:trPr>
          <w:trHeight w:val="465"/>
        </w:trPr>
        <w:tc>
          <w:tcPr>
            <w:tcW w:w="2928" w:type="dxa"/>
            <w:vAlign w:val="center"/>
          </w:tcPr>
          <w:p w14:paraId="4B376461" w14:textId="77777777" w:rsidR="00EA44AB" w:rsidRPr="0066471B" w:rsidRDefault="00A14C65" w:rsidP="00273EE2">
            <w:pPr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危険物取扱</w:t>
            </w:r>
            <w:r w:rsidR="00EA44AB" w:rsidRPr="0066471B">
              <w:rPr>
                <w:rFonts w:hint="eastAsia"/>
                <w:color w:val="auto"/>
                <w:sz w:val="20"/>
              </w:rPr>
              <w:t>者</w:t>
            </w:r>
          </w:p>
        </w:tc>
        <w:tc>
          <w:tcPr>
            <w:tcW w:w="3720" w:type="dxa"/>
            <w:vAlign w:val="center"/>
          </w:tcPr>
          <w:p w14:paraId="2712A76B" w14:textId="77777777" w:rsidR="00EA44AB" w:rsidRPr="0066471B" w:rsidRDefault="004D1987" w:rsidP="00273EE2">
            <w:pPr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○種第○類</w:t>
            </w:r>
            <w:r w:rsidR="00EA44AB" w:rsidRPr="0066471B">
              <w:rPr>
                <w:rFonts w:hint="eastAsia"/>
                <w:color w:val="auto"/>
                <w:sz w:val="20"/>
              </w:rPr>
              <w:t>危険物取扱者</w:t>
            </w:r>
          </w:p>
        </w:tc>
        <w:tc>
          <w:tcPr>
            <w:tcW w:w="1920" w:type="dxa"/>
            <w:vAlign w:val="center"/>
          </w:tcPr>
          <w:p w14:paraId="11AD86F8" w14:textId="77777777"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491F9C6E" w14:textId="77777777"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14:paraId="67AB9625" w14:textId="77777777" w:rsidTr="0066471B">
        <w:trPr>
          <w:trHeight w:val="465"/>
        </w:trPr>
        <w:tc>
          <w:tcPr>
            <w:tcW w:w="2928" w:type="dxa"/>
            <w:vAlign w:val="center"/>
          </w:tcPr>
          <w:p w14:paraId="7174FDE7" w14:textId="77777777" w:rsidR="00341B7E" w:rsidRPr="0066471B" w:rsidRDefault="00341B7E" w:rsidP="00E4476C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電気主任技術者</w:t>
            </w:r>
          </w:p>
        </w:tc>
        <w:tc>
          <w:tcPr>
            <w:tcW w:w="3720" w:type="dxa"/>
            <w:vAlign w:val="center"/>
          </w:tcPr>
          <w:p w14:paraId="303D8313" w14:textId="77777777" w:rsidR="00341B7E" w:rsidRPr="0066471B" w:rsidRDefault="00EA44AB" w:rsidP="00E4476C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第○</w:t>
            </w:r>
            <w:r w:rsidR="00341B7E" w:rsidRPr="0066471B">
              <w:rPr>
                <w:rFonts w:hint="eastAsia"/>
                <w:color w:val="auto"/>
                <w:sz w:val="20"/>
              </w:rPr>
              <w:t>種電気主任技術者</w:t>
            </w:r>
          </w:p>
        </w:tc>
        <w:tc>
          <w:tcPr>
            <w:tcW w:w="1920" w:type="dxa"/>
            <w:vAlign w:val="center"/>
          </w:tcPr>
          <w:p w14:paraId="42DA48FE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4B2F10FD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EA44AB" w:rsidRPr="00D90B2F" w14:paraId="10FD1AC4" w14:textId="77777777" w:rsidTr="0080694C">
        <w:trPr>
          <w:trHeight w:val="649"/>
        </w:trPr>
        <w:tc>
          <w:tcPr>
            <w:tcW w:w="2928" w:type="dxa"/>
            <w:vAlign w:val="center"/>
          </w:tcPr>
          <w:p w14:paraId="3CABFA49" w14:textId="77777777" w:rsidR="00EA44AB" w:rsidRPr="0066471B" w:rsidRDefault="00EA44AB" w:rsidP="00EA44AB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酸素欠乏危険作業主任者</w:t>
            </w:r>
          </w:p>
        </w:tc>
        <w:tc>
          <w:tcPr>
            <w:tcW w:w="3720" w:type="dxa"/>
            <w:vAlign w:val="center"/>
          </w:tcPr>
          <w:p w14:paraId="2CAD8B20" w14:textId="77777777" w:rsidR="00EA44AB" w:rsidRPr="0066471B" w:rsidRDefault="00EA44AB" w:rsidP="00EA44AB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酸素欠乏・硫化水素危険作業主任者</w:t>
            </w:r>
            <w:r w:rsidR="0080694C">
              <w:rPr>
                <w:rFonts w:hint="eastAsia"/>
                <w:color w:val="auto"/>
                <w:sz w:val="20"/>
              </w:rPr>
              <w:t>技能講習修了</w:t>
            </w:r>
          </w:p>
        </w:tc>
        <w:tc>
          <w:tcPr>
            <w:tcW w:w="1920" w:type="dxa"/>
            <w:vAlign w:val="center"/>
          </w:tcPr>
          <w:p w14:paraId="18BF24D7" w14:textId="77777777"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77F51A41" w14:textId="77777777"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</w:tr>
      <w:tr w:rsidR="00EA44AB" w:rsidRPr="00D90B2F" w14:paraId="2CEEF386" w14:textId="77777777" w:rsidTr="0066471B">
        <w:trPr>
          <w:trHeight w:val="465"/>
        </w:trPr>
        <w:tc>
          <w:tcPr>
            <w:tcW w:w="2928" w:type="dxa"/>
            <w:vAlign w:val="center"/>
          </w:tcPr>
          <w:p w14:paraId="58F87B16" w14:textId="77777777" w:rsidR="00EA44AB" w:rsidRPr="006073CF" w:rsidRDefault="00EA44AB" w:rsidP="00273EE2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720" w:type="dxa"/>
            <w:vAlign w:val="center"/>
          </w:tcPr>
          <w:p w14:paraId="4F96E970" w14:textId="77777777" w:rsidR="00EA44AB" w:rsidRPr="006073CF" w:rsidRDefault="00EA44AB" w:rsidP="00273EE2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1920" w:type="dxa"/>
            <w:vAlign w:val="center"/>
          </w:tcPr>
          <w:p w14:paraId="6B863D7C" w14:textId="77777777" w:rsidR="00EA44AB" w:rsidRPr="00D90B2F" w:rsidRDefault="00EA44AB" w:rsidP="00EA44AB">
            <w:pPr>
              <w:ind w:left="688" w:hangingChars="289" w:hanging="688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17F1A90C" w14:textId="77777777"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14:paraId="345230C9" w14:textId="77777777" w:rsidTr="0066471B">
        <w:trPr>
          <w:trHeight w:val="465"/>
        </w:trPr>
        <w:tc>
          <w:tcPr>
            <w:tcW w:w="2928" w:type="dxa"/>
            <w:vAlign w:val="center"/>
          </w:tcPr>
          <w:p w14:paraId="66011E10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53EB4977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46E4B87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16541FBC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14:paraId="6A394DAF" w14:textId="77777777" w:rsidTr="0066471B">
        <w:trPr>
          <w:trHeight w:val="465"/>
        </w:trPr>
        <w:tc>
          <w:tcPr>
            <w:tcW w:w="2928" w:type="dxa"/>
            <w:vAlign w:val="center"/>
          </w:tcPr>
          <w:p w14:paraId="50265F6B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6B2761E3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60E32F62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069DAE6D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14:paraId="167F2439" w14:textId="77777777" w:rsidTr="0066471B">
        <w:trPr>
          <w:trHeight w:val="465"/>
        </w:trPr>
        <w:tc>
          <w:tcPr>
            <w:tcW w:w="2928" w:type="dxa"/>
            <w:vAlign w:val="center"/>
          </w:tcPr>
          <w:p w14:paraId="3366145B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6E27C278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065C6684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21D57F3E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14:paraId="24799EDB" w14:textId="77777777" w:rsidTr="0066471B">
        <w:trPr>
          <w:trHeight w:val="465"/>
        </w:trPr>
        <w:tc>
          <w:tcPr>
            <w:tcW w:w="2928" w:type="dxa"/>
            <w:vAlign w:val="center"/>
          </w:tcPr>
          <w:p w14:paraId="269D691D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7FD63F2B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14:paraId="59425951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14:paraId="61696CA3" w14:textId="77777777"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</w:tbl>
    <w:p w14:paraId="68CFF1C7" w14:textId="77777777" w:rsidR="001A52B2" w:rsidRPr="00D90B2F" w:rsidRDefault="001A52B2">
      <w:pPr>
        <w:rPr>
          <w:rFonts w:ascii="ＭＳ ゴシック" w:eastAsia="ＭＳ ゴシック" w:hAnsi="ＭＳ ゴシック"/>
        </w:rPr>
      </w:pPr>
    </w:p>
    <w:p w14:paraId="0C7B3E4E" w14:textId="77777777" w:rsidR="001A52B2" w:rsidRDefault="001A52B2" w:rsidP="001A52B2">
      <w:pPr>
        <w:jc w:val="center"/>
      </w:pPr>
      <w:r>
        <w:br w:type="page"/>
      </w:r>
    </w:p>
    <w:p w14:paraId="6F11F619" w14:textId="77777777" w:rsidR="001A52B2" w:rsidRDefault="001A52B2" w:rsidP="001A52B2">
      <w:pPr>
        <w:jc w:val="center"/>
      </w:pPr>
    </w:p>
    <w:p w14:paraId="1F1B0D07" w14:textId="77777777" w:rsidR="001A52B2" w:rsidRDefault="001A52B2" w:rsidP="001A52B2">
      <w:pPr>
        <w:jc w:val="center"/>
      </w:pPr>
    </w:p>
    <w:p w14:paraId="6BCF8767" w14:textId="77777777" w:rsidR="001A52B2" w:rsidRDefault="001A52B2" w:rsidP="001A52B2">
      <w:pPr>
        <w:jc w:val="center"/>
      </w:pPr>
    </w:p>
    <w:p w14:paraId="138A6DA9" w14:textId="77777777" w:rsidR="001A52B2" w:rsidRDefault="001A52B2" w:rsidP="001A52B2">
      <w:pPr>
        <w:jc w:val="center"/>
      </w:pPr>
    </w:p>
    <w:p w14:paraId="409DADF5" w14:textId="77777777" w:rsidR="001A52B2" w:rsidRDefault="001A52B2" w:rsidP="001A52B2">
      <w:pPr>
        <w:jc w:val="center"/>
      </w:pPr>
    </w:p>
    <w:p w14:paraId="7C27675E" w14:textId="77777777" w:rsidR="000B3540" w:rsidRDefault="000B3540" w:rsidP="001A52B2">
      <w:pPr>
        <w:jc w:val="center"/>
      </w:pPr>
    </w:p>
    <w:p w14:paraId="0EB57969" w14:textId="77777777" w:rsidR="000B3540" w:rsidRDefault="000B3540" w:rsidP="001A52B2">
      <w:pPr>
        <w:jc w:val="center"/>
      </w:pPr>
    </w:p>
    <w:p w14:paraId="62FF7926" w14:textId="77777777" w:rsidR="000B3540" w:rsidRDefault="000B3540" w:rsidP="001A52B2">
      <w:pPr>
        <w:jc w:val="center"/>
      </w:pPr>
    </w:p>
    <w:p w14:paraId="7DD795FF" w14:textId="77777777" w:rsidR="000B3540" w:rsidRDefault="000B3540" w:rsidP="001A52B2">
      <w:pPr>
        <w:jc w:val="center"/>
      </w:pPr>
    </w:p>
    <w:p w14:paraId="52A246C1" w14:textId="77777777" w:rsidR="000B3540" w:rsidRDefault="000B3540" w:rsidP="001A52B2">
      <w:pPr>
        <w:jc w:val="center"/>
      </w:pPr>
    </w:p>
    <w:p w14:paraId="36814257" w14:textId="77777777" w:rsidR="000B3540" w:rsidRDefault="000B3540" w:rsidP="001A52B2">
      <w:pPr>
        <w:jc w:val="center"/>
      </w:pPr>
    </w:p>
    <w:p w14:paraId="17DAD07C" w14:textId="77777777" w:rsidR="000B3540" w:rsidRDefault="000B3540" w:rsidP="001A52B2">
      <w:pPr>
        <w:jc w:val="center"/>
      </w:pPr>
    </w:p>
    <w:p w14:paraId="407CE676" w14:textId="77777777" w:rsidR="000B3540" w:rsidRDefault="000B3540" w:rsidP="001A52B2">
      <w:pPr>
        <w:jc w:val="center"/>
      </w:pPr>
    </w:p>
    <w:p w14:paraId="12A2064D" w14:textId="77777777" w:rsidR="000B3540" w:rsidRDefault="000B3540" w:rsidP="001A52B2">
      <w:pPr>
        <w:jc w:val="center"/>
      </w:pPr>
    </w:p>
    <w:p w14:paraId="6CD86BBF" w14:textId="77777777" w:rsidR="000B3540" w:rsidRDefault="000B3540" w:rsidP="001A52B2">
      <w:pPr>
        <w:jc w:val="center"/>
      </w:pPr>
    </w:p>
    <w:p w14:paraId="45AA6BEF" w14:textId="77777777" w:rsidR="001A52B2" w:rsidRDefault="001A52B2" w:rsidP="001A52B2">
      <w:pPr>
        <w:jc w:val="center"/>
      </w:pPr>
    </w:p>
    <w:p w14:paraId="35FB78E1" w14:textId="77777777" w:rsidR="001A52B2" w:rsidRDefault="001A52B2" w:rsidP="001A52B2">
      <w:pPr>
        <w:jc w:val="center"/>
      </w:pPr>
    </w:p>
    <w:p w14:paraId="0B592D67" w14:textId="77777777" w:rsidR="008F5B13" w:rsidRDefault="001A52B2" w:rsidP="001A52B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C067F">
        <w:rPr>
          <w:rFonts w:ascii="ＭＳ ゴシック" w:eastAsia="ＭＳ ゴシック" w:hAnsi="ＭＳ ゴシック" w:hint="eastAsia"/>
          <w:sz w:val="36"/>
          <w:szCs w:val="36"/>
        </w:rPr>
        <w:t>資格者証（写し）</w:t>
      </w:r>
    </w:p>
    <w:p w14:paraId="772F7DD7" w14:textId="77777777" w:rsidR="008F5B13" w:rsidRPr="007E7B9A" w:rsidRDefault="008F5B13" w:rsidP="008F5B13">
      <w:pPr>
        <w:jc w:val="center"/>
      </w:pPr>
      <w:r>
        <w:rPr>
          <w:rFonts w:ascii="ＭＳ ゴシック" w:eastAsia="ＭＳ ゴシック" w:hAnsi="ＭＳ ゴシック"/>
          <w:sz w:val="36"/>
          <w:szCs w:val="36"/>
        </w:rPr>
        <w:br w:type="page"/>
      </w:r>
    </w:p>
    <w:p w14:paraId="73FB8E7F" w14:textId="77777777" w:rsidR="008F5B13" w:rsidRPr="007E7B9A" w:rsidRDefault="008F5B13" w:rsidP="008F5B13">
      <w:pPr>
        <w:jc w:val="center"/>
      </w:pPr>
    </w:p>
    <w:p w14:paraId="1496A5D6" w14:textId="77777777" w:rsidR="008F5B13" w:rsidRPr="007E7B9A" w:rsidRDefault="008F5B13" w:rsidP="008F5B13">
      <w:pPr>
        <w:jc w:val="center"/>
        <w:rPr>
          <w:sz w:val="40"/>
          <w:szCs w:val="40"/>
        </w:rPr>
      </w:pPr>
      <w:r w:rsidRPr="007E7B9A">
        <w:rPr>
          <w:rFonts w:hint="eastAsia"/>
          <w:sz w:val="40"/>
          <w:szCs w:val="40"/>
        </w:rPr>
        <w:t>共同企業体構成員の連絡員</w:t>
      </w:r>
    </w:p>
    <w:p w14:paraId="7264B46B" w14:textId="77777777" w:rsidR="008F5B13" w:rsidRPr="007E7B9A" w:rsidRDefault="008F5B13" w:rsidP="008F5B13">
      <w:pPr>
        <w:jc w:val="center"/>
        <w:rPr>
          <w:sz w:val="48"/>
          <w:szCs w:val="48"/>
        </w:rPr>
      </w:pPr>
    </w:p>
    <w:p w14:paraId="1C6A571F" w14:textId="77777777" w:rsidR="008F5B13" w:rsidRPr="007E7B9A" w:rsidRDefault="008F5B13" w:rsidP="008F5B13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１　○○株式会社</w:t>
      </w:r>
      <w:r w:rsidRPr="007E7B9A">
        <w:rPr>
          <w:rFonts w:hint="eastAsia"/>
          <w:sz w:val="21"/>
          <w:szCs w:val="21"/>
        </w:rPr>
        <w:t xml:space="preserve">連絡員　役職　氏名　</w:t>
      </w:r>
      <w:r>
        <w:rPr>
          <w:rFonts w:hint="eastAsia"/>
          <w:sz w:val="21"/>
          <w:szCs w:val="21"/>
        </w:rPr>
        <w:t xml:space="preserve">　　　東京都○○区○○○丁目○番○号</w:t>
      </w:r>
    </w:p>
    <w:p w14:paraId="369D099E" w14:textId="77777777" w:rsidR="008F5B13" w:rsidRDefault="008F5B13" w:rsidP="008F5B13">
      <w:pPr>
        <w:jc w:val="both"/>
        <w:rPr>
          <w:sz w:val="21"/>
          <w:szCs w:val="21"/>
        </w:rPr>
      </w:pPr>
      <w:r w:rsidRPr="007E7B9A">
        <w:rPr>
          <w:rFonts w:hint="eastAsia"/>
          <w:sz w:val="21"/>
          <w:szCs w:val="21"/>
        </w:rPr>
        <w:t xml:space="preserve">　　　　　　　　　　　　　　　　　　　　　</w:t>
      </w:r>
      <w:r>
        <w:rPr>
          <w:rFonts w:hint="eastAsia"/>
          <w:sz w:val="21"/>
          <w:szCs w:val="21"/>
        </w:rPr>
        <w:t>○○株式会社</w:t>
      </w:r>
    </w:p>
    <w:p w14:paraId="4186C592" w14:textId="77777777" w:rsidR="008F5B13" w:rsidRPr="007E7B9A" w:rsidRDefault="0080694C" w:rsidP="00DB573F">
      <w:pPr>
        <w:ind w:firstLineChars="2114" w:firstLine="4820"/>
        <w:jc w:val="both"/>
        <w:rPr>
          <w:sz w:val="21"/>
          <w:szCs w:val="21"/>
        </w:rPr>
      </w:pPr>
      <w:r w:rsidRPr="00CD0CDF">
        <w:rPr>
          <w:rFonts w:hint="eastAsia"/>
          <w:sz w:val="21"/>
          <w:szCs w:val="21"/>
        </w:rPr>
        <w:t>代表取締役</w:t>
      </w:r>
      <w:r w:rsidR="008F5B13" w:rsidRPr="007E7B9A">
        <w:rPr>
          <w:rFonts w:hint="eastAsia"/>
          <w:sz w:val="21"/>
          <w:szCs w:val="21"/>
        </w:rPr>
        <w:t xml:space="preserve">　</w:t>
      </w:r>
      <w:r w:rsidR="0011697E">
        <w:rPr>
          <w:rFonts w:hint="eastAsia"/>
          <w:sz w:val="21"/>
          <w:szCs w:val="21"/>
        </w:rPr>
        <w:t>○　○　○　○</w:t>
      </w:r>
      <w:r w:rsidR="008F5B13" w:rsidRPr="007E7B9A">
        <w:rPr>
          <w:rFonts w:hint="eastAsia"/>
          <w:sz w:val="21"/>
          <w:szCs w:val="21"/>
        </w:rPr>
        <w:t xml:space="preserve">　　</w:t>
      </w:r>
    </w:p>
    <w:p w14:paraId="6A563D57" w14:textId="77777777" w:rsidR="008F5B13" w:rsidRPr="007E7B9A" w:rsidRDefault="008F5B13" w:rsidP="008F5B13">
      <w:pPr>
        <w:jc w:val="both"/>
        <w:rPr>
          <w:sz w:val="21"/>
          <w:szCs w:val="21"/>
        </w:rPr>
      </w:pPr>
    </w:p>
    <w:p w14:paraId="097C2181" w14:textId="77777777" w:rsidR="0011697E" w:rsidRPr="007E7B9A" w:rsidRDefault="0011697E" w:rsidP="0011697E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２　△△株式会社</w:t>
      </w:r>
      <w:r w:rsidRPr="007E7B9A">
        <w:rPr>
          <w:rFonts w:hint="eastAsia"/>
          <w:sz w:val="21"/>
          <w:szCs w:val="21"/>
        </w:rPr>
        <w:t xml:space="preserve">連絡員　役職　氏名　</w:t>
      </w:r>
      <w:r>
        <w:rPr>
          <w:rFonts w:hint="eastAsia"/>
          <w:sz w:val="21"/>
          <w:szCs w:val="21"/>
        </w:rPr>
        <w:t xml:space="preserve">　　　東京都○○区○○○丁目○番○号</w:t>
      </w:r>
    </w:p>
    <w:p w14:paraId="7A1DFEBE" w14:textId="77777777" w:rsidR="0011697E" w:rsidRDefault="0011697E" w:rsidP="0011697E">
      <w:pPr>
        <w:jc w:val="both"/>
        <w:rPr>
          <w:sz w:val="21"/>
          <w:szCs w:val="21"/>
        </w:rPr>
      </w:pPr>
      <w:r w:rsidRPr="007E7B9A">
        <w:rPr>
          <w:rFonts w:hint="eastAsia"/>
          <w:sz w:val="21"/>
          <w:szCs w:val="21"/>
        </w:rPr>
        <w:t xml:space="preserve">　　　　　　　　　　　　　　　　　　　　　</w:t>
      </w:r>
      <w:r>
        <w:rPr>
          <w:rFonts w:hint="eastAsia"/>
          <w:sz w:val="21"/>
          <w:szCs w:val="21"/>
        </w:rPr>
        <w:t>△△株式会社</w:t>
      </w:r>
    </w:p>
    <w:p w14:paraId="6BC2B7A8" w14:textId="77777777" w:rsidR="0011697E" w:rsidRPr="007E7B9A" w:rsidRDefault="0080694C" w:rsidP="00DB573F">
      <w:pPr>
        <w:ind w:firstLineChars="2114" w:firstLine="4820"/>
        <w:jc w:val="both"/>
        <w:rPr>
          <w:sz w:val="21"/>
          <w:szCs w:val="21"/>
        </w:rPr>
      </w:pPr>
      <w:r w:rsidRPr="00CD0CDF">
        <w:rPr>
          <w:rFonts w:hint="eastAsia"/>
          <w:sz w:val="21"/>
          <w:szCs w:val="21"/>
        </w:rPr>
        <w:t>代表取締役</w:t>
      </w:r>
      <w:r w:rsidR="0011697E" w:rsidRPr="007E7B9A">
        <w:rPr>
          <w:rFonts w:hint="eastAsia"/>
          <w:sz w:val="21"/>
          <w:szCs w:val="21"/>
        </w:rPr>
        <w:t xml:space="preserve">　</w:t>
      </w:r>
      <w:r w:rsidR="0011697E">
        <w:rPr>
          <w:rFonts w:hint="eastAsia"/>
          <w:sz w:val="21"/>
          <w:szCs w:val="21"/>
        </w:rPr>
        <w:t>○　○　○　○</w:t>
      </w:r>
      <w:r w:rsidR="0011697E" w:rsidRPr="007E7B9A">
        <w:rPr>
          <w:rFonts w:hint="eastAsia"/>
          <w:sz w:val="21"/>
          <w:szCs w:val="21"/>
        </w:rPr>
        <w:t xml:space="preserve">　　</w:t>
      </w:r>
    </w:p>
    <w:p w14:paraId="280C92F5" w14:textId="77777777" w:rsidR="008F5B13" w:rsidRPr="0080694C" w:rsidRDefault="008F5B13" w:rsidP="008F5B13">
      <w:pPr>
        <w:jc w:val="center"/>
        <w:rPr>
          <w:sz w:val="21"/>
          <w:szCs w:val="21"/>
        </w:rPr>
      </w:pPr>
    </w:p>
    <w:p w14:paraId="056E7C47" w14:textId="77777777" w:rsidR="008F5B13" w:rsidRPr="007E7B9A" w:rsidRDefault="008F5B13" w:rsidP="008F5B13">
      <w:pPr>
        <w:jc w:val="center"/>
        <w:rPr>
          <w:sz w:val="21"/>
          <w:szCs w:val="21"/>
        </w:rPr>
      </w:pPr>
    </w:p>
    <w:p w14:paraId="7AA256E7" w14:textId="77777777" w:rsidR="008F5B13" w:rsidRPr="007E7B9A" w:rsidRDefault="008F5B13" w:rsidP="008F5B13">
      <w:pPr>
        <w:jc w:val="center"/>
        <w:rPr>
          <w:sz w:val="21"/>
          <w:szCs w:val="21"/>
        </w:rPr>
      </w:pPr>
    </w:p>
    <w:p w14:paraId="40ECD514" w14:textId="77777777" w:rsidR="008F5B13" w:rsidRPr="007E7B9A" w:rsidRDefault="008F5B13" w:rsidP="008F5B13">
      <w:pPr>
        <w:jc w:val="center"/>
        <w:rPr>
          <w:sz w:val="21"/>
          <w:szCs w:val="21"/>
        </w:rPr>
      </w:pPr>
    </w:p>
    <w:p w14:paraId="58B72F2A" w14:textId="77777777" w:rsidR="008F5B13" w:rsidRPr="007E7B9A" w:rsidRDefault="008F5B13" w:rsidP="008F5B13">
      <w:pPr>
        <w:jc w:val="center"/>
        <w:rPr>
          <w:sz w:val="21"/>
          <w:szCs w:val="21"/>
        </w:rPr>
      </w:pPr>
    </w:p>
    <w:p w14:paraId="0699425E" w14:textId="77777777" w:rsidR="008F5B13" w:rsidRPr="007E7B9A" w:rsidRDefault="008F5B13" w:rsidP="008F5B13">
      <w:pPr>
        <w:jc w:val="center"/>
        <w:rPr>
          <w:sz w:val="21"/>
          <w:szCs w:val="21"/>
        </w:rPr>
      </w:pPr>
    </w:p>
    <w:p w14:paraId="4093B709" w14:textId="77777777" w:rsidR="008F5B13" w:rsidRPr="007E7B9A" w:rsidRDefault="008F5B13" w:rsidP="008F5B13">
      <w:pPr>
        <w:jc w:val="center"/>
        <w:rPr>
          <w:sz w:val="21"/>
          <w:szCs w:val="21"/>
        </w:rPr>
      </w:pPr>
    </w:p>
    <w:p w14:paraId="7DE1B885" w14:textId="77777777" w:rsidR="008F5B13" w:rsidRPr="007E7B9A" w:rsidRDefault="008F5B13" w:rsidP="008F5B13">
      <w:pPr>
        <w:jc w:val="center"/>
        <w:rPr>
          <w:sz w:val="21"/>
          <w:szCs w:val="21"/>
        </w:rPr>
      </w:pPr>
    </w:p>
    <w:p w14:paraId="5770C7DE" w14:textId="77777777" w:rsidR="008F5B13" w:rsidRPr="007E7B9A" w:rsidRDefault="008F5B13" w:rsidP="008F5B13">
      <w:pPr>
        <w:jc w:val="center"/>
        <w:rPr>
          <w:sz w:val="21"/>
          <w:szCs w:val="21"/>
        </w:rPr>
      </w:pPr>
    </w:p>
    <w:p w14:paraId="1CB06BBD" w14:textId="77777777" w:rsidR="008F5B13" w:rsidRPr="007E7B9A" w:rsidRDefault="008F5B13" w:rsidP="008F5B13">
      <w:pPr>
        <w:jc w:val="center"/>
        <w:rPr>
          <w:sz w:val="21"/>
          <w:szCs w:val="21"/>
        </w:rPr>
      </w:pPr>
    </w:p>
    <w:p w14:paraId="3721EE34" w14:textId="77777777" w:rsidR="008F5B13" w:rsidRPr="007E7B9A" w:rsidRDefault="008F5B13" w:rsidP="008F5B13">
      <w:pPr>
        <w:jc w:val="center"/>
        <w:rPr>
          <w:sz w:val="21"/>
          <w:szCs w:val="21"/>
        </w:rPr>
      </w:pPr>
    </w:p>
    <w:p w14:paraId="2BBC11BD" w14:textId="77777777" w:rsidR="008F5B13" w:rsidRPr="007E7B9A" w:rsidRDefault="008F5B13" w:rsidP="008F5B13">
      <w:pPr>
        <w:spacing w:line="300" w:lineRule="exact"/>
        <w:jc w:val="both"/>
        <w:rPr>
          <w:sz w:val="20"/>
        </w:rPr>
      </w:pPr>
      <w:r w:rsidRPr="007E7B9A">
        <w:rPr>
          <w:rFonts w:hint="eastAsia"/>
          <w:sz w:val="20"/>
        </w:rPr>
        <w:t>(注)</w:t>
      </w:r>
    </w:p>
    <w:p w14:paraId="6901591F" w14:textId="77777777"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１　構成員とは、共同企業体を構成する会社をいう。</w:t>
      </w:r>
    </w:p>
    <w:p w14:paraId="73C4F5D1" w14:textId="77777777"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２　現場管理者を選任している構成員は記載不要</w:t>
      </w:r>
    </w:p>
    <w:p w14:paraId="661740EB" w14:textId="77777777"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３　連絡員は、現場管理者に準ずる扱いとする。</w:t>
      </w:r>
    </w:p>
    <w:p w14:paraId="25226A17" w14:textId="77777777"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４　連絡員ごとに経歴書を作成し添付する。</w:t>
      </w:r>
    </w:p>
    <w:p w14:paraId="344CAB5B" w14:textId="77777777" w:rsidR="008F5B13" w:rsidRPr="007E7B9A" w:rsidRDefault="00DB573F" w:rsidP="00DB573F">
      <w:pPr>
        <w:spacing w:line="300" w:lineRule="exact"/>
        <w:ind w:firstLineChars="100" w:firstLine="218"/>
        <w:jc w:val="both"/>
        <w:rPr>
          <w:sz w:val="21"/>
          <w:szCs w:val="21"/>
        </w:rPr>
      </w:pPr>
      <w:r w:rsidRPr="007E7B9A">
        <w:rPr>
          <w:rFonts w:hint="eastAsia"/>
          <w:sz w:val="20"/>
        </w:rPr>
        <w:t>５　経歴書の様式は、現場管理者経歴書に準じ、表題を「○○株式会社連絡員経歴書」とする。</w:t>
      </w:r>
    </w:p>
    <w:p w14:paraId="7C5681F8" w14:textId="77777777" w:rsidR="00341B7E" w:rsidRPr="008F5B13" w:rsidRDefault="00341B7E" w:rsidP="001A52B2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sectPr w:rsidR="00341B7E" w:rsidRPr="008F5B13" w:rsidSect="006D4DA9">
      <w:headerReference w:type="default" r:id="rId15"/>
      <w:footerReference w:type="default" r:id="rId16"/>
      <w:footnotePr>
        <w:numRestart w:val="eachPage"/>
      </w:footnotePr>
      <w:type w:val="continuous"/>
      <w:pgSz w:w="11906" w:h="16838" w:code="9"/>
      <w:pgMar w:top="1134" w:right="1134" w:bottom="851" w:left="1304" w:header="720" w:footer="567" w:gutter="0"/>
      <w:pgNumType w:start="47"/>
      <w:cols w:space="720"/>
      <w:noEndnote/>
      <w:docGrid w:type="linesAndChars" w:linePitch="25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7400" w14:textId="77777777" w:rsidR="007364EB" w:rsidRDefault="007364EB">
      <w:r>
        <w:separator/>
      </w:r>
    </w:p>
  </w:endnote>
  <w:endnote w:type="continuationSeparator" w:id="0">
    <w:p w14:paraId="7B29D8E9" w14:textId="77777777" w:rsidR="007364EB" w:rsidRDefault="007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FE1B" w14:textId="77777777" w:rsidR="003C7038" w:rsidRPr="008A1B28" w:rsidRDefault="003C7038">
    <w:pPr>
      <w:jc w:val="center"/>
      <w:textAlignment w:val="auto"/>
      <w:rPr>
        <w:rFonts w:hAnsi="Times New Roman"/>
        <w:color w:val="auto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1BA73" w14:textId="77777777" w:rsidR="003C7038" w:rsidRDefault="003C7038" w:rsidP="00880A49">
    <w:pPr>
      <w:textAlignment w:val="auto"/>
      <w:rPr>
        <w:rFonts w:hAnsi="Times New Roman"/>
        <w:color w:val="auto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46E7B" w14:textId="3B18FB2A" w:rsidR="00A359F9" w:rsidRPr="000B5383" w:rsidRDefault="00A359F9" w:rsidP="000B538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7F4A" w14:textId="77777777" w:rsidR="007364EB" w:rsidRDefault="007364EB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14:paraId="0A9CE917" w14:textId="77777777" w:rsidR="007364EB" w:rsidRDefault="0073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E4EA4" w14:textId="77777777" w:rsidR="003C7038" w:rsidRDefault="003C7038">
    <w:pPr>
      <w:textAlignment w:val="auto"/>
      <w:rPr>
        <w:rFonts w:hAnsi="Times New Roman"/>
        <w:color w:val="aut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B2CA6" w14:textId="77777777" w:rsidR="003C7038" w:rsidRDefault="003C7038">
    <w:pPr>
      <w:textAlignment w:val="auto"/>
      <w:rPr>
        <w:rFonts w:hAnsi="Times New Roman"/>
        <w:color w:val="auto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57B5" w14:textId="77777777" w:rsidR="00A359F9" w:rsidRDefault="00A359F9">
    <w:pPr>
      <w:textAlignment w:val="auto"/>
      <w:rPr>
        <w:rFonts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D51E9"/>
    <w:multiLevelType w:val="multilevel"/>
    <w:tmpl w:val="B3A66A5E"/>
    <w:lvl w:ilvl="0">
      <w:start w:val="1"/>
      <w:numFmt w:val="decimal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num w:numId="1" w16cid:durableId="174576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6E"/>
    <w:rsid w:val="00000466"/>
    <w:rsid w:val="00040769"/>
    <w:rsid w:val="000B3540"/>
    <w:rsid w:val="000B5383"/>
    <w:rsid w:val="001074B0"/>
    <w:rsid w:val="0011697E"/>
    <w:rsid w:val="00120E37"/>
    <w:rsid w:val="00144E41"/>
    <w:rsid w:val="00153E5F"/>
    <w:rsid w:val="00191D11"/>
    <w:rsid w:val="001A52B2"/>
    <w:rsid w:val="001A65AA"/>
    <w:rsid w:val="001C29BD"/>
    <w:rsid w:val="001D30F7"/>
    <w:rsid w:val="0022609E"/>
    <w:rsid w:val="00273EE2"/>
    <w:rsid w:val="00292AC8"/>
    <w:rsid w:val="002C7803"/>
    <w:rsid w:val="002D6B6B"/>
    <w:rsid w:val="002E4FE8"/>
    <w:rsid w:val="003031BA"/>
    <w:rsid w:val="00341B7E"/>
    <w:rsid w:val="00357667"/>
    <w:rsid w:val="00361ED3"/>
    <w:rsid w:val="003847F6"/>
    <w:rsid w:val="00390980"/>
    <w:rsid w:val="003B2FBA"/>
    <w:rsid w:val="003B3B58"/>
    <w:rsid w:val="003C067F"/>
    <w:rsid w:val="003C666A"/>
    <w:rsid w:val="003C7038"/>
    <w:rsid w:val="003D7127"/>
    <w:rsid w:val="003F1C90"/>
    <w:rsid w:val="0045275F"/>
    <w:rsid w:val="004603DF"/>
    <w:rsid w:val="00460BA9"/>
    <w:rsid w:val="004621A1"/>
    <w:rsid w:val="004C031A"/>
    <w:rsid w:val="004C6765"/>
    <w:rsid w:val="004D1987"/>
    <w:rsid w:val="004D20ED"/>
    <w:rsid w:val="004D624B"/>
    <w:rsid w:val="0050249D"/>
    <w:rsid w:val="0053621B"/>
    <w:rsid w:val="005A1032"/>
    <w:rsid w:val="005C2EB4"/>
    <w:rsid w:val="00601750"/>
    <w:rsid w:val="006073CF"/>
    <w:rsid w:val="0066471B"/>
    <w:rsid w:val="006650F6"/>
    <w:rsid w:val="006C7075"/>
    <w:rsid w:val="006D4DA9"/>
    <w:rsid w:val="006E0926"/>
    <w:rsid w:val="00702B02"/>
    <w:rsid w:val="00721142"/>
    <w:rsid w:val="007364EB"/>
    <w:rsid w:val="007A70B1"/>
    <w:rsid w:val="0080694C"/>
    <w:rsid w:val="0081103C"/>
    <w:rsid w:val="008611AF"/>
    <w:rsid w:val="00861914"/>
    <w:rsid w:val="00873AE8"/>
    <w:rsid w:val="0089335F"/>
    <w:rsid w:val="008979A3"/>
    <w:rsid w:val="008F5B13"/>
    <w:rsid w:val="009346A3"/>
    <w:rsid w:val="00935D43"/>
    <w:rsid w:val="00942078"/>
    <w:rsid w:val="00950A27"/>
    <w:rsid w:val="009854C7"/>
    <w:rsid w:val="009A0B28"/>
    <w:rsid w:val="009B6FFC"/>
    <w:rsid w:val="00A00F7D"/>
    <w:rsid w:val="00A14C65"/>
    <w:rsid w:val="00A16746"/>
    <w:rsid w:val="00A20DB8"/>
    <w:rsid w:val="00A24812"/>
    <w:rsid w:val="00A328A2"/>
    <w:rsid w:val="00A359F9"/>
    <w:rsid w:val="00A96E2B"/>
    <w:rsid w:val="00AA4E37"/>
    <w:rsid w:val="00AC5BDF"/>
    <w:rsid w:val="00AD0AF3"/>
    <w:rsid w:val="00AE0CDF"/>
    <w:rsid w:val="00B17515"/>
    <w:rsid w:val="00B45224"/>
    <w:rsid w:val="00B947A9"/>
    <w:rsid w:val="00BD53A6"/>
    <w:rsid w:val="00C14345"/>
    <w:rsid w:val="00C2516D"/>
    <w:rsid w:val="00C33584"/>
    <w:rsid w:val="00C44795"/>
    <w:rsid w:val="00C84574"/>
    <w:rsid w:val="00CC5C4D"/>
    <w:rsid w:val="00CD0CDF"/>
    <w:rsid w:val="00CF59A8"/>
    <w:rsid w:val="00D118F4"/>
    <w:rsid w:val="00D90B2F"/>
    <w:rsid w:val="00D93B00"/>
    <w:rsid w:val="00DB573F"/>
    <w:rsid w:val="00E3216E"/>
    <w:rsid w:val="00E41422"/>
    <w:rsid w:val="00E4476C"/>
    <w:rsid w:val="00E516D0"/>
    <w:rsid w:val="00E97372"/>
    <w:rsid w:val="00EA44AB"/>
    <w:rsid w:val="00EA5231"/>
    <w:rsid w:val="00E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B0458"/>
  <w15:docId w15:val="{F05064FC-AEAA-463C-A9CC-0553A5B4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9"/>
    </w:rPr>
  </w:style>
  <w:style w:type="paragraph" w:styleId="3">
    <w:name w:val="heading 3"/>
    <w:basedOn w:val="a"/>
    <w:next w:val="a"/>
    <w:link w:val="30"/>
    <w:qFormat/>
    <w:rsid w:val="001C29BD"/>
    <w:pPr>
      <w:keepNext/>
      <w:numPr>
        <w:ilvl w:val="2"/>
        <w:numId w:val="1"/>
      </w:numPr>
      <w:tabs>
        <w:tab w:val="clear" w:pos="425"/>
      </w:tabs>
      <w:autoSpaceDE/>
      <w:autoSpaceDN/>
      <w:adjustRightInd/>
      <w:spacing w:afterLines="50" w:line="240" w:lineRule="exact"/>
      <w:ind w:left="0" w:firstLine="0"/>
      <w:jc w:val="both"/>
      <w:textAlignment w:val="auto"/>
      <w:outlineLvl w:val="2"/>
    </w:pPr>
    <w:rPr>
      <w:rFonts w:ascii="Arial" w:eastAsia="ＭＳ ゴシック" w:hAnsi="Arial"/>
      <w:b/>
      <w:color w:val="aut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table" w:styleId="a8">
    <w:name w:val="Table Grid"/>
    <w:basedOn w:val="a1"/>
    <w:rsid w:val="00341B7E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0B5383"/>
    <w:rPr>
      <w:rFonts w:ascii="ＭＳ 明朝" w:hAnsi="ＭＳ 明朝"/>
      <w:color w:val="000000"/>
      <w:sz w:val="19"/>
    </w:rPr>
  </w:style>
  <w:style w:type="character" w:customStyle="1" w:styleId="30">
    <w:name w:val="見出し 3 (文字)"/>
    <w:basedOn w:val="a0"/>
    <w:link w:val="3"/>
    <w:rsid w:val="001C29BD"/>
    <w:rPr>
      <w:rFonts w:ascii="Arial" w:eastAsia="ＭＳ ゴシック" w:hAnsi="Arial"/>
      <w:b/>
      <w:kern w:val="2"/>
      <w:sz w:val="22"/>
      <w:szCs w:val="24"/>
    </w:rPr>
  </w:style>
  <w:style w:type="character" w:customStyle="1" w:styleId="a4">
    <w:name w:val="ヘッダー (文字)"/>
    <w:basedOn w:val="a0"/>
    <w:link w:val="a3"/>
    <w:rsid w:val="00E97372"/>
    <w:rPr>
      <w:rFonts w:ascii="ＭＳ 明朝" w:hAnsi="ＭＳ 明朝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DBB8E1CAB30743A54AD747B69851C2" ma:contentTypeVersion="3" ma:contentTypeDescription="新しいドキュメントを作成します。" ma:contentTypeScope="" ma:versionID="f8a660ff6f0f0eff100beca0c958a457">
  <xsd:schema xmlns:xsd="http://www.w3.org/2001/XMLSchema" xmlns:xs="http://www.w3.org/2001/XMLSchema" xmlns:p="http://schemas.microsoft.com/office/2006/metadata/properties" xmlns:ns2="597b4b3e-0836-4799-9134-457a2d42f327" targetNamespace="http://schemas.microsoft.com/office/2006/metadata/properties" ma:root="true" ma:fieldsID="e4586b94e9b4928d5ede54f421047622" ns2:_="">
    <xsd:import namespace="597b4b3e-0836-4799-9134-457a2d42f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b4b3e-0836-4799-9134-457a2d42f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9488-94E8-4D4C-AC7C-E134CAD32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1365A9-75DB-463E-89D9-846DE9FEA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2EA5E-DAA4-4C92-A065-8EDD5EEEF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b4b3e-0836-4799-9134-457a2d42f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A1B41-52C4-47BC-A2A1-8E8B835D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24</Words>
  <Characters>925</Characters>
  <DocSecurity>0</DocSecurity>
  <Lines>308</Lines>
  <Paragraphs>1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スペースには記入しないで下さい</vt:lpstr>
      <vt:lpstr>   このスペースには記入しないで下さい</vt:lpstr>
    </vt:vector>
  </TitlesOfParts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10-19T23:27:00Z</cp:lastPrinted>
  <dcterms:created xsi:type="dcterms:W3CDTF">2026-03-23T00:21:00Z</dcterms:created>
  <dcterms:modified xsi:type="dcterms:W3CDTF">2026-03-2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B8E1CAB30743A54AD747B69851C2</vt:lpwstr>
  </property>
</Properties>
</file>